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F442866" w:rsidR="00A730C0" w:rsidRDefault="00BA4444" w:rsidP="007B6B84">
      <w:pPr>
        <w:spacing w:line="360" w:lineRule="auto"/>
        <w:jc w:val="center"/>
        <w:rPr>
          <w:b/>
          <w:bCs/>
          <w:sz w:val="28"/>
          <w:szCs w:val="28"/>
        </w:rPr>
      </w:pPr>
      <w:r>
        <w:rPr>
          <w:b/>
          <w:bCs/>
          <w:sz w:val="28"/>
          <w:szCs w:val="28"/>
        </w:rPr>
        <w:t>UNIVERSITY OF TAMPA</w:t>
      </w:r>
      <w:r w:rsidR="6FD8CEB9" w:rsidRPr="250429CB">
        <w:rPr>
          <w:b/>
          <w:bCs/>
          <w:sz w:val="28"/>
          <w:szCs w:val="28"/>
        </w:rPr>
        <w:t xml:space="preserve"> SPEECH</w:t>
      </w:r>
    </w:p>
    <w:p w14:paraId="32DBFAB6" w14:textId="05A1883B" w:rsidR="05095CFB" w:rsidRPr="00A203DD" w:rsidRDefault="1B4E9654" w:rsidP="007B6B84">
      <w:pPr>
        <w:spacing w:line="360" w:lineRule="auto"/>
        <w:rPr>
          <w:i/>
          <w:iCs/>
        </w:rPr>
      </w:pPr>
      <w:r>
        <w:br/>
      </w:r>
    </w:p>
    <w:p w14:paraId="4010DE07" w14:textId="0B699D6A" w:rsidR="00C34D1D" w:rsidRPr="007B6B84" w:rsidRDefault="0011446E" w:rsidP="007B6B84">
      <w:pPr>
        <w:spacing w:line="360" w:lineRule="auto"/>
        <w:rPr>
          <w:sz w:val="32"/>
          <w:szCs w:val="32"/>
        </w:rPr>
      </w:pPr>
      <w:r w:rsidRPr="007B6B84">
        <w:rPr>
          <w:sz w:val="32"/>
          <w:szCs w:val="32"/>
        </w:rPr>
        <w:t>Hello University of Tampa’s Class of 2023!!</w:t>
      </w:r>
    </w:p>
    <w:p w14:paraId="21FFE4D2" w14:textId="2B4A1D17" w:rsidR="00BB39B4" w:rsidRPr="007B6B84" w:rsidRDefault="00BB39B4" w:rsidP="007B6B84">
      <w:pPr>
        <w:spacing w:line="360" w:lineRule="auto"/>
        <w:rPr>
          <w:sz w:val="32"/>
          <w:szCs w:val="32"/>
        </w:rPr>
      </w:pPr>
    </w:p>
    <w:p w14:paraId="554ABF04" w14:textId="37E70968" w:rsidR="00AF122C" w:rsidRPr="007B6B84" w:rsidRDefault="00AF122C" w:rsidP="007B6B84">
      <w:pPr>
        <w:spacing w:line="360" w:lineRule="auto"/>
        <w:rPr>
          <w:sz w:val="32"/>
          <w:szCs w:val="32"/>
        </w:rPr>
      </w:pPr>
      <w:r w:rsidRPr="007B6B84">
        <w:rPr>
          <w:sz w:val="32"/>
          <w:szCs w:val="32"/>
        </w:rPr>
        <w:t xml:space="preserve">I want to begin by saying that there have been few graduating classes more prepared to face the world than the Class of 2023. </w:t>
      </w:r>
      <w:r w:rsidR="00A203DD" w:rsidRPr="007B6B84">
        <w:rPr>
          <w:sz w:val="32"/>
          <w:szCs w:val="32"/>
        </w:rPr>
        <w:t>You have</w:t>
      </w:r>
      <w:r w:rsidRPr="007B6B84">
        <w:rPr>
          <w:sz w:val="32"/>
          <w:szCs w:val="32"/>
        </w:rPr>
        <w:t xml:space="preserve"> had to overcome challenges that others could not have imagined, and yet </w:t>
      </w:r>
      <w:r w:rsidR="00A203DD" w:rsidRPr="007B6B84">
        <w:rPr>
          <w:sz w:val="32"/>
          <w:szCs w:val="32"/>
        </w:rPr>
        <w:t>you showed yourself</w:t>
      </w:r>
      <w:r w:rsidRPr="007B6B84">
        <w:rPr>
          <w:sz w:val="32"/>
          <w:szCs w:val="32"/>
        </w:rPr>
        <w:t xml:space="preserve"> to be adaptable, creative, and determined. And I cannot wait to see what happens when you take the life lessons that you learned in your sophomore year</w:t>
      </w:r>
      <w:r w:rsidR="0099019B" w:rsidRPr="007B6B84">
        <w:rPr>
          <w:sz w:val="32"/>
          <w:szCs w:val="32"/>
        </w:rPr>
        <w:t xml:space="preserve"> and time at University of Tampa </w:t>
      </w:r>
      <w:r w:rsidRPr="007B6B84">
        <w:rPr>
          <w:sz w:val="32"/>
          <w:szCs w:val="32"/>
        </w:rPr>
        <w:t>and apply them to your careers, to your communities, and to your families. I am so proud to be standing before you t</w:t>
      </w:r>
      <w:r w:rsidR="0099019B" w:rsidRPr="007B6B84">
        <w:rPr>
          <w:sz w:val="32"/>
          <w:szCs w:val="32"/>
        </w:rPr>
        <w:t>oday, and I salute you!</w:t>
      </w:r>
    </w:p>
    <w:p w14:paraId="194C9DB0" w14:textId="77777777" w:rsidR="00AF122C" w:rsidRPr="007B6B84" w:rsidRDefault="00AF122C" w:rsidP="007B6B84">
      <w:pPr>
        <w:spacing w:line="360" w:lineRule="auto"/>
        <w:rPr>
          <w:sz w:val="32"/>
          <w:szCs w:val="32"/>
        </w:rPr>
      </w:pPr>
    </w:p>
    <w:p w14:paraId="436E0183" w14:textId="65FBB092" w:rsidR="00BB39B4" w:rsidRPr="007B6B84" w:rsidRDefault="00BB39B4" w:rsidP="007B6B84">
      <w:pPr>
        <w:spacing w:line="360" w:lineRule="auto"/>
        <w:rPr>
          <w:sz w:val="32"/>
          <w:szCs w:val="32"/>
        </w:rPr>
      </w:pPr>
      <w:proofErr w:type="gramStart"/>
      <w:r w:rsidRPr="007B6B84">
        <w:rPr>
          <w:sz w:val="32"/>
          <w:szCs w:val="32"/>
        </w:rPr>
        <w:t>Well</w:t>
      </w:r>
      <w:proofErr w:type="gramEnd"/>
      <w:r w:rsidRPr="007B6B84">
        <w:rPr>
          <w:sz w:val="32"/>
          <w:szCs w:val="32"/>
        </w:rPr>
        <w:t xml:space="preserve"> here I am and </w:t>
      </w:r>
      <w:r w:rsidR="00AB6065" w:rsidRPr="007B6B84">
        <w:rPr>
          <w:sz w:val="32"/>
          <w:szCs w:val="32"/>
        </w:rPr>
        <w:t xml:space="preserve">there you are, the Class of 2023! </w:t>
      </w:r>
      <w:r w:rsidR="002B7E09" w:rsidRPr="007B6B84">
        <w:rPr>
          <w:sz w:val="32"/>
          <w:szCs w:val="32"/>
        </w:rPr>
        <w:t xml:space="preserve">I will </w:t>
      </w:r>
      <w:r w:rsidR="00B32325" w:rsidRPr="007B6B84">
        <w:rPr>
          <w:sz w:val="32"/>
          <w:szCs w:val="32"/>
        </w:rPr>
        <w:t xml:space="preserve">keep my remarks brief as I know you all have parents, plans and parties – in that order. </w:t>
      </w:r>
      <w:r w:rsidR="007D10EB" w:rsidRPr="007B6B84">
        <w:rPr>
          <w:sz w:val="32"/>
          <w:szCs w:val="32"/>
        </w:rPr>
        <w:t xml:space="preserve">And I say that </w:t>
      </w:r>
      <w:r w:rsidR="008D4D7D" w:rsidRPr="007B6B84">
        <w:rPr>
          <w:sz w:val="32"/>
          <w:szCs w:val="32"/>
        </w:rPr>
        <w:t xml:space="preserve">not in judgement, but </w:t>
      </w:r>
      <w:r w:rsidR="007D10EB" w:rsidRPr="007B6B84">
        <w:rPr>
          <w:sz w:val="32"/>
          <w:szCs w:val="32"/>
        </w:rPr>
        <w:t>with a great deal of envy</w:t>
      </w:r>
      <w:r w:rsidR="008D4D7D" w:rsidRPr="007B6B84">
        <w:rPr>
          <w:sz w:val="32"/>
          <w:szCs w:val="32"/>
        </w:rPr>
        <w:t>.</w:t>
      </w:r>
    </w:p>
    <w:p w14:paraId="5048F634" w14:textId="77777777" w:rsidR="004E2534" w:rsidRPr="007B6B84" w:rsidRDefault="004E2534" w:rsidP="007B6B84">
      <w:pPr>
        <w:spacing w:line="360" w:lineRule="auto"/>
        <w:rPr>
          <w:sz w:val="32"/>
          <w:szCs w:val="32"/>
        </w:rPr>
      </w:pPr>
    </w:p>
    <w:p w14:paraId="1646B78A" w14:textId="77777777" w:rsidR="007B6B84" w:rsidRDefault="007B6B84" w:rsidP="007B6B84">
      <w:pPr>
        <w:spacing w:line="360" w:lineRule="auto"/>
        <w:rPr>
          <w:sz w:val="32"/>
          <w:szCs w:val="32"/>
        </w:rPr>
      </w:pPr>
    </w:p>
    <w:p w14:paraId="7238397E" w14:textId="465DC476" w:rsidR="004E2534" w:rsidRPr="007B6B84" w:rsidRDefault="000860C9" w:rsidP="007B6B84">
      <w:pPr>
        <w:spacing w:line="360" w:lineRule="auto"/>
        <w:rPr>
          <w:sz w:val="32"/>
          <w:szCs w:val="32"/>
        </w:rPr>
      </w:pPr>
      <w:r w:rsidRPr="007B6B84">
        <w:rPr>
          <w:sz w:val="32"/>
          <w:szCs w:val="32"/>
        </w:rPr>
        <w:lastRenderedPageBreak/>
        <w:t xml:space="preserve">First, </w:t>
      </w:r>
      <w:r w:rsidR="00F8028B" w:rsidRPr="007B6B84">
        <w:rPr>
          <w:sz w:val="32"/>
          <w:szCs w:val="32"/>
        </w:rPr>
        <w:t>I want to share my journey</w:t>
      </w:r>
      <w:r w:rsidR="00321C70" w:rsidRPr="007B6B84">
        <w:rPr>
          <w:sz w:val="32"/>
          <w:szCs w:val="32"/>
        </w:rPr>
        <w:t xml:space="preserve"> as a point of hope and reference, rather than an attempt to </w:t>
      </w:r>
      <w:r w:rsidR="00A1163D" w:rsidRPr="007B6B84">
        <w:rPr>
          <w:sz w:val="32"/>
          <w:szCs w:val="32"/>
        </w:rPr>
        <w:t xml:space="preserve">make it into the annals of boring </w:t>
      </w:r>
      <w:r w:rsidR="00684641" w:rsidRPr="007B6B84">
        <w:rPr>
          <w:sz w:val="32"/>
          <w:szCs w:val="32"/>
        </w:rPr>
        <w:t xml:space="preserve">commencement </w:t>
      </w:r>
      <w:r w:rsidR="00A1163D" w:rsidRPr="007B6B84">
        <w:rPr>
          <w:sz w:val="32"/>
          <w:szCs w:val="32"/>
        </w:rPr>
        <w:t xml:space="preserve">addresses. </w:t>
      </w:r>
      <w:r w:rsidRPr="007B6B84">
        <w:rPr>
          <w:sz w:val="32"/>
          <w:szCs w:val="32"/>
        </w:rPr>
        <w:t>Lastly,</w:t>
      </w:r>
      <w:r w:rsidR="00D95037" w:rsidRPr="007B6B84">
        <w:rPr>
          <w:sz w:val="32"/>
          <w:szCs w:val="32"/>
        </w:rPr>
        <w:t xml:space="preserve"> I will share some observations and advise from</w:t>
      </w:r>
      <w:r w:rsidR="001851AF" w:rsidRPr="007B6B84">
        <w:rPr>
          <w:sz w:val="32"/>
          <w:szCs w:val="32"/>
        </w:rPr>
        <w:t xml:space="preserve"> my</w:t>
      </w:r>
      <w:r w:rsidR="00D95037" w:rsidRPr="007B6B84">
        <w:rPr>
          <w:sz w:val="32"/>
          <w:szCs w:val="32"/>
        </w:rPr>
        <w:t xml:space="preserve"> 63 years on this earth. </w:t>
      </w:r>
      <w:r w:rsidR="00634104" w:rsidRPr="007B6B84">
        <w:rPr>
          <w:sz w:val="32"/>
          <w:szCs w:val="32"/>
        </w:rPr>
        <w:t>Now I need you to focus</w:t>
      </w:r>
      <w:r w:rsidR="00127AA6" w:rsidRPr="007B6B84">
        <w:rPr>
          <w:sz w:val="32"/>
          <w:szCs w:val="32"/>
        </w:rPr>
        <w:t>, because n</w:t>
      </w:r>
      <w:r w:rsidR="0043056F" w:rsidRPr="007B6B84">
        <w:rPr>
          <w:sz w:val="32"/>
          <w:szCs w:val="32"/>
        </w:rPr>
        <w:t xml:space="preserve">o doubt you are all </w:t>
      </w:r>
      <w:r w:rsidR="002B39F6" w:rsidRPr="007B6B84">
        <w:rPr>
          <w:sz w:val="32"/>
          <w:szCs w:val="32"/>
        </w:rPr>
        <w:t xml:space="preserve">now </w:t>
      </w:r>
      <w:r w:rsidR="0043056F" w:rsidRPr="007B6B84">
        <w:rPr>
          <w:sz w:val="32"/>
          <w:szCs w:val="32"/>
        </w:rPr>
        <w:t xml:space="preserve">thinking ‘What the hell? They bring this senior citizen </w:t>
      </w:r>
      <w:r w:rsidR="00DF0333" w:rsidRPr="007B6B84">
        <w:rPr>
          <w:sz w:val="32"/>
          <w:szCs w:val="32"/>
        </w:rPr>
        <w:t xml:space="preserve">in </w:t>
      </w:r>
      <w:r w:rsidR="0043056F" w:rsidRPr="007B6B84">
        <w:rPr>
          <w:sz w:val="32"/>
          <w:szCs w:val="32"/>
        </w:rPr>
        <w:t xml:space="preserve">to </w:t>
      </w:r>
      <w:r w:rsidR="00A04EB7" w:rsidRPr="007B6B84">
        <w:rPr>
          <w:sz w:val="32"/>
          <w:szCs w:val="32"/>
        </w:rPr>
        <w:t xml:space="preserve">give </w:t>
      </w:r>
      <w:r w:rsidR="002B39F6" w:rsidRPr="007B6B84">
        <w:rPr>
          <w:sz w:val="32"/>
          <w:szCs w:val="32"/>
        </w:rPr>
        <w:t>US</w:t>
      </w:r>
      <w:r w:rsidR="00A04EB7" w:rsidRPr="007B6B84">
        <w:rPr>
          <w:sz w:val="32"/>
          <w:szCs w:val="32"/>
        </w:rPr>
        <w:t xml:space="preserve"> advise on our futures</w:t>
      </w:r>
      <w:r w:rsidR="00702C13" w:rsidRPr="007B6B84">
        <w:rPr>
          <w:sz w:val="32"/>
          <w:szCs w:val="32"/>
        </w:rPr>
        <w:t>? She is older than our parents!</w:t>
      </w:r>
      <w:r w:rsidR="00DF0333" w:rsidRPr="007B6B84">
        <w:rPr>
          <w:sz w:val="32"/>
          <w:szCs w:val="32"/>
        </w:rPr>
        <w:t xml:space="preserve">’ </w:t>
      </w:r>
      <w:proofErr w:type="gramStart"/>
      <w:r w:rsidR="00B572B4" w:rsidRPr="007B6B84">
        <w:rPr>
          <w:sz w:val="32"/>
          <w:szCs w:val="32"/>
        </w:rPr>
        <w:t>So</w:t>
      </w:r>
      <w:proofErr w:type="gramEnd"/>
      <w:r w:rsidR="00B572B4" w:rsidRPr="007B6B84">
        <w:rPr>
          <w:sz w:val="32"/>
          <w:szCs w:val="32"/>
        </w:rPr>
        <w:t xml:space="preserve"> I ask you all to remind your</w:t>
      </w:r>
      <w:r w:rsidR="00A713CB" w:rsidRPr="007B6B84">
        <w:rPr>
          <w:sz w:val="32"/>
          <w:szCs w:val="32"/>
        </w:rPr>
        <w:t xml:space="preserve">selves that I am the </w:t>
      </w:r>
      <w:r w:rsidR="002B39F6" w:rsidRPr="007B6B84">
        <w:rPr>
          <w:sz w:val="32"/>
          <w:szCs w:val="32"/>
        </w:rPr>
        <w:t>m</w:t>
      </w:r>
      <w:r w:rsidR="00A713CB" w:rsidRPr="007B6B84">
        <w:rPr>
          <w:sz w:val="32"/>
          <w:szCs w:val="32"/>
        </w:rPr>
        <w:t>ayor and I did graduate from the University of Tampa.</w:t>
      </w:r>
    </w:p>
    <w:p w14:paraId="6910CA69" w14:textId="77777777" w:rsidR="00E6646F" w:rsidRPr="007B6B84" w:rsidRDefault="00E6646F" w:rsidP="007B6B84">
      <w:pPr>
        <w:spacing w:line="360" w:lineRule="auto"/>
        <w:rPr>
          <w:sz w:val="32"/>
          <w:szCs w:val="32"/>
        </w:rPr>
      </w:pPr>
    </w:p>
    <w:p w14:paraId="51D16D5B" w14:textId="1E9DF5D4" w:rsidR="00E6646F" w:rsidRDefault="00E6646F" w:rsidP="007B6B84">
      <w:pPr>
        <w:spacing w:line="360" w:lineRule="auto"/>
        <w:rPr>
          <w:sz w:val="32"/>
          <w:szCs w:val="32"/>
        </w:rPr>
      </w:pPr>
      <w:r w:rsidRPr="007B6B84">
        <w:rPr>
          <w:sz w:val="32"/>
          <w:szCs w:val="32"/>
        </w:rPr>
        <w:t xml:space="preserve">Here we go. I am </w:t>
      </w:r>
      <w:r w:rsidR="002B39F6" w:rsidRPr="007B6B84">
        <w:rPr>
          <w:sz w:val="32"/>
          <w:szCs w:val="32"/>
        </w:rPr>
        <w:t>one</w:t>
      </w:r>
      <w:r w:rsidRPr="007B6B84">
        <w:rPr>
          <w:sz w:val="32"/>
          <w:szCs w:val="32"/>
        </w:rPr>
        <w:t xml:space="preserve"> of five children who grew up here in Tampa. </w:t>
      </w:r>
      <w:r w:rsidR="00D54FBA" w:rsidRPr="007B6B84">
        <w:rPr>
          <w:sz w:val="32"/>
          <w:szCs w:val="32"/>
        </w:rPr>
        <w:t xml:space="preserve">My parents never told me that I </w:t>
      </w:r>
      <w:r w:rsidR="004561EE" w:rsidRPr="007B6B84">
        <w:rPr>
          <w:sz w:val="32"/>
          <w:szCs w:val="32"/>
        </w:rPr>
        <w:t xml:space="preserve">should or could not do anything that </w:t>
      </w:r>
      <w:r w:rsidR="00626818" w:rsidRPr="007B6B84">
        <w:rPr>
          <w:sz w:val="32"/>
          <w:szCs w:val="32"/>
        </w:rPr>
        <w:t>was</w:t>
      </w:r>
      <w:r w:rsidR="002B39F6" w:rsidRPr="007B6B84">
        <w:rPr>
          <w:sz w:val="32"/>
          <w:szCs w:val="32"/>
        </w:rPr>
        <w:t>n’t</w:t>
      </w:r>
      <w:r w:rsidR="00626818" w:rsidRPr="007B6B84">
        <w:rPr>
          <w:sz w:val="32"/>
          <w:szCs w:val="32"/>
        </w:rPr>
        <w:t xml:space="preserve"> a typical female role. I like to believe that it was because my parents were </w:t>
      </w:r>
      <w:r w:rsidR="006F36F7" w:rsidRPr="007B6B84">
        <w:rPr>
          <w:sz w:val="32"/>
          <w:szCs w:val="32"/>
        </w:rPr>
        <w:t xml:space="preserve">very wise, but it more than likely was because I was the fourth out of five </w:t>
      </w:r>
      <w:proofErr w:type="gramStart"/>
      <w:r w:rsidR="006F36F7" w:rsidRPr="007B6B84">
        <w:rPr>
          <w:sz w:val="32"/>
          <w:szCs w:val="32"/>
        </w:rPr>
        <w:t>kids</w:t>
      </w:r>
      <w:proofErr w:type="gramEnd"/>
      <w:r w:rsidR="006F36F7" w:rsidRPr="007B6B84">
        <w:rPr>
          <w:sz w:val="32"/>
          <w:szCs w:val="32"/>
        </w:rPr>
        <w:t xml:space="preserve"> and they were tired. </w:t>
      </w:r>
    </w:p>
    <w:p w14:paraId="2CEC7C57" w14:textId="77777777" w:rsidR="007B6B84" w:rsidRPr="007B6B84" w:rsidRDefault="007B6B84" w:rsidP="007B6B84">
      <w:pPr>
        <w:spacing w:line="360" w:lineRule="auto"/>
        <w:rPr>
          <w:sz w:val="32"/>
          <w:szCs w:val="32"/>
        </w:rPr>
      </w:pPr>
    </w:p>
    <w:p w14:paraId="3B7EE508" w14:textId="1BE9D69A" w:rsidR="0021053B" w:rsidRPr="007B6B84" w:rsidRDefault="0021053B" w:rsidP="007B6B84">
      <w:pPr>
        <w:spacing w:line="360" w:lineRule="auto"/>
        <w:rPr>
          <w:sz w:val="32"/>
          <w:szCs w:val="32"/>
        </w:rPr>
      </w:pPr>
      <w:proofErr w:type="gramStart"/>
      <w:r w:rsidRPr="007B6B84">
        <w:rPr>
          <w:sz w:val="32"/>
          <w:szCs w:val="32"/>
        </w:rPr>
        <w:t>So</w:t>
      </w:r>
      <w:proofErr w:type="gramEnd"/>
      <w:r w:rsidRPr="007B6B84">
        <w:rPr>
          <w:sz w:val="32"/>
          <w:szCs w:val="32"/>
        </w:rPr>
        <w:t xml:space="preserve"> the fact that I was six foot tall in the second grade and grew up playing sports with my brothers and all the boys in the neighborhood made me a pretty good athlete. </w:t>
      </w:r>
      <w:r w:rsidR="002B39F6" w:rsidRPr="007B6B84">
        <w:rPr>
          <w:sz w:val="32"/>
          <w:szCs w:val="32"/>
        </w:rPr>
        <w:t>Next, a</w:t>
      </w:r>
      <w:r w:rsidR="007377B6" w:rsidRPr="007B6B84">
        <w:rPr>
          <w:sz w:val="32"/>
          <w:szCs w:val="32"/>
        </w:rPr>
        <w:t xml:space="preserve">dd in Title 9, which makes </w:t>
      </w:r>
      <w:proofErr w:type="gramStart"/>
      <w:r w:rsidR="007377B6" w:rsidRPr="007B6B84">
        <w:rPr>
          <w:sz w:val="32"/>
          <w:szCs w:val="32"/>
        </w:rPr>
        <w:t>all of</w:t>
      </w:r>
      <w:proofErr w:type="gramEnd"/>
      <w:r w:rsidR="007377B6" w:rsidRPr="007B6B84">
        <w:rPr>
          <w:sz w:val="32"/>
          <w:szCs w:val="32"/>
        </w:rPr>
        <w:t xml:space="preserve"> your heads go </w:t>
      </w:r>
      <w:r w:rsidR="00145414" w:rsidRPr="007B6B84">
        <w:rPr>
          <w:sz w:val="32"/>
          <w:szCs w:val="32"/>
        </w:rPr>
        <w:t xml:space="preserve">hmmm. Title 9 was passed 51 years ago and </w:t>
      </w:r>
      <w:r w:rsidR="00CE121F" w:rsidRPr="007B6B84">
        <w:rPr>
          <w:sz w:val="32"/>
          <w:szCs w:val="32"/>
        </w:rPr>
        <w:t>said a lot of things, but most importantly for me</w:t>
      </w:r>
      <w:r w:rsidR="00E6101D" w:rsidRPr="007B6B84">
        <w:rPr>
          <w:sz w:val="32"/>
          <w:szCs w:val="32"/>
        </w:rPr>
        <w:t xml:space="preserve">, it said there could be no </w:t>
      </w:r>
      <w:r w:rsidR="002B39F6" w:rsidRPr="007B6B84">
        <w:rPr>
          <w:sz w:val="32"/>
          <w:szCs w:val="32"/>
        </w:rPr>
        <w:t xml:space="preserve">sex </w:t>
      </w:r>
      <w:r w:rsidR="00E6101D" w:rsidRPr="007B6B84">
        <w:rPr>
          <w:sz w:val="32"/>
          <w:szCs w:val="32"/>
        </w:rPr>
        <w:lastRenderedPageBreak/>
        <w:t>discrimination in sports</w:t>
      </w:r>
      <w:r w:rsidR="00D90606" w:rsidRPr="007B6B84">
        <w:rPr>
          <w:sz w:val="32"/>
          <w:szCs w:val="32"/>
        </w:rPr>
        <w:t xml:space="preserve">. Any female athletes here? Say thank you to Title 9. </w:t>
      </w:r>
    </w:p>
    <w:p w14:paraId="06FC2F68" w14:textId="77777777" w:rsidR="000913F0" w:rsidRPr="007B6B84" w:rsidRDefault="000913F0" w:rsidP="007B6B84">
      <w:pPr>
        <w:spacing w:line="360" w:lineRule="auto"/>
        <w:rPr>
          <w:sz w:val="32"/>
          <w:szCs w:val="32"/>
        </w:rPr>
      </w:pPr>
    </w:p>
    <w:p w14:paraId="617FD1D0" w14:textId="3ABF8390" w:rsidR="000913F0" w:rsidRPr="007B6B84" w:rsidRDefault="000913F0" w:rsidP="007B6B84">
      <w:pPr>
        <w:spacing w:line="360" w:lineRule="auto"/>
        <w:rPr>
          <w:sz w:val="32"/>
          <w:szCs w:val="32"/>
        </w:rPr>
      </w:pPr>
      <w:r w:rsidRPr="007B6B84">
        <w:rPr>
          <w:sz w:val="32"/>
          <w:szCs w:val="32"/>
        </w:rPr>
        <w:t>As a result</w:t>
      </w:r>
      <w:r w:rsidR="00131B0F" w:rsidRPr="007B6B84">
        <w:rPr>
          <w:sz w:val="32"/>
          <w:szCs w:val="32"/>
        </w:rPr>
        <w:t>,</w:t>
      </w:r>
      <w:r w:rsidRPr="007B6B84">
        <w:rPr>
          <w:sz w:val="32"/>
          <w:szCs w:val="32"/>
        </w:rPr>
        <w:t xml:space="preserve"> I participated in every organized sport there was in junior and high school. </w:t>
      </w:r>
      <w:r w:rsidR="00131B0F" w:rsidRPr="007B6B84">
        <w:rPr>
          <w:sz w:val="32"/>
          <w:szCs w:val="32"/>
        </w:rPr>
        <w:t xml:space="preserve">My senior year I was given </w:t>
      </w:r>
      <w:r w:rsidR="008654E0" w:rsidRPr="007B6B84">
        <w:rPr>
          <w:sz w:val="32"/>
          <w:szCs w:val="32"/>
        </w:rPr>
        <w:t xml:space="preserve">the opportunity of </w:t>
      </w:r>
      <w:r w:rsidR="00F25FC1" w:rsidRPr="007B6B84">
        <w:rPr>
          <w:sz w:val="32"/>
          <w:szCs w:val="32"/>
        </w:rPr>
        <w:t xml:space="preserve">a </w:t>
      </w:r>
      <w:r w:rsidR="008654E0" w:rsidRPr="007B6B84">
        <w:rPr>
          <w:sz w:val="32"/>
          <w:szCs w:val="32"/>
        </w:rPr>
        <w:t xml:space="preserve">lifetime when Coach Betty </w:t>
      </w:r>
      <w:r w:rsidR="00D50012" w:rsidRPr="007B6B84">
        <w:rPr>
          <w:sz w:val="32"/>
          <w:szCs w:val="32"/>
        </w:rPr>
        <w:t>Lambert offered m</w:t>
      </w:r>
      <w:r w:rsidR="00113951" w:rsidRPr="007B6B84">
        <w:rPr>
          <w:sz w:val="32"/>
          <w:szCs w:val="32"/>
        </w:rPr>
        <w:t>e</w:t>
      </w:r>
      <w:r w:rsidR="00D50012" w:rsidRPr="007B6B84">
        <w:rPr>
          <w:sz w:val="32"/>
          <w:szCs w:val="32"/>
        </w:rPr>
        <w:t xml:space="preserve"> a full scholarship to play volleyball and basketball at UT. </w:t>
      </w:r>
      <w:r w:rsidR="00FF3839" w:rsidRPr="007B6B84">
        <w:rPr>
          <w:sz w:val="32"/>
          <w:szCs w:val="32"/>
        </w:rPr>
        <w:t xml:space="preserve">This may not sound significant, but when you consider five kids on a </w:t>
      </w:r>
      <w:r w:rsidR="00DE2D44" w:rsidRPr="007B6B84">
        <w:rPr>
          <w:sz w:val="32"/>
          <w:szCs w:val="32"/>
        </w:rPr>
        <w:t>cabinetmaker’s</w:t>
      </w:r>
      <w:r w:rsidR="00FF3839" w:rsidRPr="007B6B84">
        <w:rPr>
          <w:sz w:val="32"/>
          <w:szCs w:val="32"/>
        </w:rPr>
        <w:t xml:space="preserve"> salary</w:t>
      </w:r>
      <w:r w:rsidR="00DE2D44" w:rsidRPr="007B6B84">
        <w:rPr>
          <w:sz w:val="32"/>
          <w:szCs w:val="32"/>
        </w:rPr>
        <w:t xml:space="preserve">, it </w:t>
      </w:r>
      <w:r w:rsidR="00113951" w:rsidRPr="007B6B84">
        <w:rPr>
          <w:sz w:val="32"/>
          <w:szCs w:val="32"/>
        </w:rPr>
        <w:t>meant everything.</w:t>
      </w:r>
      <w:r w:rsidR="006F0E55" w:rsidRPr="007B6B84">
        <w:rPr>
          <w:sz w:val="32"/>
          <w:szCs w:val="32"/>
        </w:rPr>
        <w:t xml:space="preserve"> So began the journey</w:t>
      </w:r>
      <w:r w:rsidR="002B39F6" w:rsidRPr="007B6B84">
        <w:rPr>
          <w:sz w:val="32"/>
          <w:szCs w:val="32"/>
        </w:rPr>
        <w:t xml:space="preserve">. </w:t>
      </w:r>
      <w:r w:rsidR="00712519" w:rsidRPr="007B6B84">
        <w:rPr>
          <w:sz w:val="32"/>
          <w:szCs w:val="32"/>
        </w:rPr>
        <w:t>August 16</w:t>
      </w:r>
      <w:r w:rsidR="002B39F6" w:rsidRPr="007B6B84">
        <w:rPr>
          <w:sz w:val="32"/>
          <w:szCs w:val="32"/>
        </w:rPr>
        <w:t>,</w:t>
      </w:r>
      <w:r w:rsidR="00712519" w:rsidRPr="007B6B84">
        <w:rPr>
          <w:sz w:val="32"/>
          <w:szCs w:val="32"/>
        </w:rPr>
        <w:t xml:space="preserve"> </w:t>
      </w:r>
      <w:proofErr w:type="gramStart"/>
      <w:r w:rsidR="00712519" w:rsidRPr="007B6B84">
        <w:rPr>
          <w:sz w:val="32"/>
          <w:szCs w:val="32"/>
        </w:rPr>
        <w:t>1977</w:t>
      </w:r>
      <w:proofErr w:type="gramEnd"/>
      <w:r w:rsidR="00712519" w:rsidRPr="007B6B84">
        <w:rPr>
          <w:sz w:val="32"/>
          <w:szCs w:val="32"/>
        </w:rPr>
        <w:t xml:space="preserve"> </w:t>
      </w:r>
      <w:r w:rsidR="002B39F6" w:rsidRPr="007B6B84">
        <w:rPr>
          <w:sz w:val="32"/>
          <w:szCs w:val="32"/>
        </w:rPr>
        <w:t xml:space="preserve">was </w:t>
      </w:r>
      <w:r w:rsidR="00AA23D7" w:rsidRPr="007B6B84">
        <w:rPr>
          <w:sz w:val="32"/>
          <w:szCs w:val="32"/>
        </w:rPr>
        <w:t xml:space="preserve">my first day of college and, coincidently the day Elvis Presley died. </w:t>
      </w:r>
    </w:p>
    <w:p w14:paraId="6C9C71E8" w14:textId="77777777" w:rsidR="009D7DD1" w:rsidRPr="007B6B84" w:rsidRDefault="009D7DD1" w:rsidP="007B6B84">
      <w:pPr>
        <w:spacing w:line="360" w:lineRule="auto"/>
        <w:rPr>
          <w:sz w:val="32"/>
          <w:szCs w:val="32"/>
        </w:rPr>
      </w:pPr>
    </w:p>
    <w:p w14:paraId="236C867E" w14:textId="692F8FA5" w:rsidR="009D7DD1" w:rsidRPr="007B6B84" w:rsidRDefault="009D7DD1" w:rsidP="007B6B84">
      <w:pPr>
        <w:spacing w:line="360" w:lineRule="auto"/>
        <w:rPr>
          <w:sz w:val="32"/>
          <w:szCs w:val="32"/>
        </w:rPr>
      </w:pPr>
      <w:r w:rsidRPr="007B6B84">
        <w:rPr>
          <w:sz w:val="32"/>
          <w:szCs w:val="32"/>
        </w:rPr>
        <w:t xml:space="preserve">I like to refer to my time at the University of Tampa as the </w:t>
      </w:r>
      <w:r w:rsidR="002B7FF7" w:rsidRPr="007B6B84">
        <w:rPr>
          <w:sz w:val="32"/>
          <w:szCs w:val="32"/>
        </w:rPr>
        <w:t xml:space="preserve">BRV, or </w:t>
      </w:r>
      <w:r w:rsidR="00E6654F" w:rsidRPr="007B6B84">
        <w:rPr>
          <w:sz w:val="32"/>
          <w:szCs w:val="32"/>
        </w:rPr>
        <w:t xml:space="preserve">Before Ron Vaugh Period. </w:t>
      </w:r>
      <w:proofErr w:type="gramStart"/>
      <w:r w:rsidR="00E6654F" w:rsidRPr="007B6B84">
        <w:rPr>
          <w:sz w:val="32"/>
          <w:szCs w:val="32"/>
        </w:rPr>
        <w:t>With the exception of</w:t>
      </w:r>
      <w:proofErr w:type="gramEnd"/>
      <w:r w:rsidR="00E6654F" w:rsidRPr="007B6B84">
        <w:rPr>
          <w:sz w:val="32"/>
          <w:szCs w:val="32"/>
        </w:rPr>
        <w:t xml:space="preserve"> the </w:t>
      </w:r>
      <w:r w:rsidR="00D65B69" w:rsidRPr="007B6B84">
        <w:rPr>
          <w:sz w:val="32"/>
          <w:szCs w:val="32"/>
        </w:rPr>
        <w:t>minarets, Plant Hall and the Rathskeller</w:t>
      </w:r>
      <w:r w:rsidR="00153FAE" w:rsidRPr="007B6B84">
        <w:rPr>
          <w:sz w:val="32"/>
          <w:szCs w:val="32"/>
        </w:rPr>
        <w:t>, the U</w:t>
      </w:r>
      <w:r w:rsidR="003D08C0" w:rsidRPr="007B6B84">
        <w:rPr>
          <w:sz w:val="32"/>
          <w:szCs w:val="32"/>
        </w:rPr>
        <w:t xml:space="preserve">T of today holds little resemblance to the UT I attended. </w:t>
      </w:r>
      <w:r w:rsidR="007C3D18" w:rsidRPr="007B6B84">
        <w:rPr>
          <w:sz w:val="32"/>
          <w:szCs w:val="32"/>
        </w:rPr>
        <w:t xml:space="preserve">We played our games in the Howell Gymnasium which was located </w:t>
      </w:r>
      <w:r w:rsidR="001928DC" w:rsidRPr="007B6B84">
        <w:rPr>
          <w:sz w:val="32"/>
          <w:szCs w:val="32"/>
        </w:rPr>
        <w:t xml:space="preserve">where Tampa Prep is today. We were the only college team I know of that </w:t>
      </w:r>
      <w:r w:rsidR="00B61C3C" w:rsidRPr="007B6B84">
        <w:rPr>
          <w:sz w:val="32"/>
          <w:szCs w:val="32"/>
        </w:rPr>
        <w:t>could be</w:t>
      </w:r>
      <w:r w:rsidR="001928DC" w:rsidRPr="007B6B84">
        <w:rPr>
          <w:sz w:val="32"/>
          <w:szCs w:val="32"/>
        </w:rPr>
        <w:t xml:space="preserve"> rained out of a</w:t>
      </w:r>
      <w:r w:rsidR="00B61C3C" w:rsidRPr="007B6B84">
        <w:rPr>
          <w:sz w:val="32"/>
          <w:szCs w:val="32"/>
        </w:rPr>
        <w:t>n indoor</w:t>
      </w:r>
      <w:r w:rsidR="001928DC" w:rsidRPr="007B6B84">
        <w:rPr>
          <w:sz w:val="32"/>
          <w:szCs w:val="32"/>
        </w:rPr>
        <w:t xml:space="preserve"> basketball game. </w:t>
      </w:r>
      <w:r w:rsidR="00B61C3C" w:rsidRPr="007B6B84">
        <w:rPr>
          <w:sz w:val="32"/>
          <w:szCs w:val="32"/>
        </w:rPr>
        <w:t xml:space="preserve">I’m not sure if the gym was torn down or </w:t>
      </w:r>
      <w:r w:rsidR="00BA2F69" w:rsidRPr="007B6B84">
        <w:rPr>
          <w:sz w:val="32"/>
          <w:szCs w:val="32"/>
        </w:rPr>
        <w:t xml:space="preserve">just fell </w:t>
      </w:r>
      <w:r w:rsidR="00A13BB2" w:rsidRPr="007B6B84">
        <w:rPr>
          <w:sz w:val="32"/>
          <w:szCs w:val="32"/>
        </w:rPr>
        <w:t>in</w:t>
      </w:r>
      <w:r w:rsidR="00BA2F69" w:rsidRPr="007B6B84">
        <w:rPr>
          <w:sz w:val="32"/>
          <w:szCs w:val="32"/>
        </w:rPr>
        <w:t xml:space="preserve">, </w:t>
      </w:r>
      <w:r w:rsidR="005B3445" w:rsidRPr="007B6B84">
        <w:rPr>
          <w:sz w:val="32"/>
          <w:szCs w:val="32"/>
        </w:rPr>
        <w:t xml:space="preserve">but </w:t>
      </w:r>
      <w:r w:rsidR="00BA2F69" w:rsidRPr="007B6B84">
        <w:rPr>
          <w:sz w:val="32"/>
          <w:szCs w:val="32"/>
        </w:rPr>
        <w:t xml:space="preserve">I do know that the Benson </w:t>
      </w:r>
      <w:r w:rsidR="00D06064">
        <w:rPr>
          <w:sz w:val="32"/>
          <w:szCs w:val="32"/>
        </w:rPr>
        <w:t xml:space="preserve">Alex </w:t>
      </w:r>
      <w:proofErr w:type="spellStart"/>
      <w:r w:rsidR="00BA2F69" w:rsidRPr="007B6B84">
        <w:rPr>
          <w:sz w:val="32"/>
          <w:szCs w:val="32"/>
        </w:rPr>
        <w:t>Riseman</w:t>
      </w:r>
      <w:proofErr w:type="spellEnd"/>
      <w:r w:rsidR="00BA2F69" w:rsidRPr="007B6B84">
        <w:rPr>
          <w:sz w:val="32"/>
          <w:szCs w:val="32"/>
        </w:rPr>
        <w:t xml:space="preserve"> </w:t>
      </w:r>
      <w:r w:rsidR="00D06064">
        <w:rPr>
          <w:sz w:val="32"/>
          <w:szCs w:val="32"/>
        </w:rPr>
        <w:t xml:space="preserve">Fitness and Recreation </w:t>
      </w:r>
      <w:r w:rsidR="00BA2F69" w:rsidRPr="007B6B84">
        <w:rPr>
          <w:sz w:val="32"/>
          <w:szCs w:val="32"/>
        </w:rPr>
        <w:t>Center is</w:t>
      </w:r>
      <w:r w:rsidR="000429EA" w:rsidRPr="007B6B84">
        <w:rPr>
          <w:sz w:val="32"/>
          <w:szCs w:val="32"/>
        </w:rPr>
        <w:t xml:space="preserve"> a</w:t>
      </w:r>
      <w:r w:rsidR="00BA4444" w:rsidRPr="007B6B84">
        <w:rPr>
          <w:sz w:val="32"/>
          <w:szCs w:val="32"/>
        </w:rPr>
        <w:t xml:space="preserve"> few</w:t>
      </w:r>
      <w:r w:rsidR="000429EA" w:rsidRPr="007B6B84">
        <w:rPr>
          <w:sz w:val="32"/>
          <w:szCs w:val="32"/>
        </w:rPr>
        <w:t xml:space="preserve"> step</w:t>
      </w:r>
      <w:r w:rsidR="00BA4444" w:rsidRPr="007B6B84">
        <w:rPr>
          <w:sz w:val="32"/>
          <w:szCs w:val="32"/>
        </w:rPr>
        <w:t>s</w:t>
      </w:r>
      <w:r w:rsidR="000429EA" w:rsidRPr="007B6B84">
        <w:rPr>
          <w:sz w:val="32"/>
          <w:szCs w:val="32"/>
        </w:rPr>
        <w:t xml:space="preserve"> above. </w:t>
      </w:r>
      <w:r w:rsidR="005B3445" w:rsidRPr="007B6B84">
        <w:rPr>
          <w:sz w:val="32"/>
          <w:szCs w:val="32"/>
        </w:rPr>
        <w:t>The resident halls</w:t>
      </w:r>
      <w:r w:rsidR="007F6F01" w:rsidRPr="007B6B84">
        <w:rPr>
          <w:sz w:val="32"/>
          <w:szCs w:val="32"/>
        </w:rPr>
        <w:t xml:space="preserve">, </w:t>
      </w:r>
      <w:proofErr w:type="spellStart"/>
      <w:proofErr w:type="gramStart"/>
      <w:r w:rsidR="007F6F01" w:rsidRPr="007B6B84">
        <w:rPr>
          <w:sz w:val="32"/>
          <w:szCs w:val="32"/>
        </w:rPr>
        <w:t>Delo</w:t>
      </w:r>
      <w:proofErr w:type="spellEnd"/>
      <w:proofErr w:type="gramEnd"/>
      <w:r w:rsidR="007F6F01" w:rsidRPr="007B6B84">
        <w:rPr>
          <w:sz w:val="32"/>
          <w:szCs w:val="32"/>
        </w:rPr>
        <w:t xml:space="preserve"> and Howell, were an inch away from </w:t>
      </w:r>
      <w:r w:rsidR="007F6F01" w:rsidRPr="007B6B84">
        <w:rPr>
          <w:sz w:val="32"/>
          <w:szCs w:val="32"/>
        </w:rPr>
        <w:lastRenderedPageBreak/>
        <w:t xml:space="preserve">condemnation. </w:t>
      </w:r>
      <w:r w:rsidR="002B39F6" w:rsidRPr="007B6B84">
        <w:rPr>
          <w:sz w:val="32"/>
          <w:szCs w:val="32"/>
        </w:rPr>
        <w:t xml:space="preserve">Despite the physical conditions, it was the most impactful time of my life. </w:t>
      </w:r>
    </w:p>
    <w:p w14:paraId="778B15DC" w14:textId="77777777" w:rsidR="00A52641" w:rsidRPr="007B6B84" w:rsidRDefault="00A52641" w:rsidP="007B6B84">
      <w:pPr>
        <w:spacing w:line="360" w:lineRule="auto"/>
        <w:rPr>
          <w:sz w:val="32"/>
          <w:szCs w:val="32"/>
        </w:rPr>
      </w:pPr>
    </w:p>
    <w:p w14:paraId="025A9D09" w14:textId="18946EFC" w:rsidR="00A52641" w:rsidRPr="007B6B84" w:rsidRDefault="00A52641" w:rsidP="007B6B84">
      <w:pPr>
        <w:spacing w:line="360" w:lineRule="auto"/>
        <w:rPr>
          <w:sz w:val="32"/>
          <w:szCs w:val="32"/>
        </w:rPr>
      </w:pPr>
      <w:r w:rsidRPr="007B6B84">
        <w:rPr>
          <w:sz w:val="32"/>
          <w:szCs w:val="32"/>
        </w:rPr>
        <w:t xml:space="preserve">What Dr. Ron Vaughn has accomplished in </w:t>
      </w:r>
      <w:r w:rsidR="00191F7A" w:rsidRPr="007B6B84">
        <w:rPr>
          <w:sz w:val="32"/>
          <w:szCs w:val="32"/>
        </w:rPr>
        <w:t xml:space="preserve">his time at the University of Tampa is </w:t>
      </w:r>
      <w:r w:rsidR="00871F0C" w:rsidRPr="007B6B84">
        <w:rPr>
          <w:sz w:val="32"/>
          <w:szCs w:val="32"/>
        </w:rPr>
        <w:t xml:space="preserve">remarkable. He is a true visionary </w:t>
      </w:r>
      <w:proofErr w:type="gramStart"/>
      <w:r w:rsidR="00871F0C" w:rsidRPr="007B6B84">
        <w:rPr>
          <w:sz w:val="32"/>
          <w:szCs w:val="32"/>
        </w:rPr>
        <w:t>leader</w:t>
      </w:r>
      <w:proofErr w:type="gramEnd"/>
      <w:r w:rsidR="00871F0C" w:rsidRPr="007B6B84">
        <w:rPr>
          <w:sz w:val="32"/>
          <w:szCs w:val="32"/>
        </w:rPr>
        <w:t xml:space="preserve"> and we all owe him a debt of gratitude!</w:t>
      </w:r>
      <w:r w:rsidR="00640C56" w:rsidRPr="007B6B84">
        <w:rPr>
          <w:sz w:val="32"/>
          <w:szCs w:val="32"/>
        </w:rPr>
        <w:t xml:space="preserve"> UT is now the crown jewel in the City of Tampa and it as all because of his tireless </w:t>
      </w:r>
      <w:r w:rsidR="00FC6839" w:rsidRPr="007B6B84">
        <w:rPr>
          <w:sz w:val="32"/>
          <w:szCs w:val="32"/>
        </w:rPr>
        <w:t xml:space="preserve">dedication and effort through the years. </w:t>
      </w:r>
      <w:r w:rsidR="00B52347" w:rsidRPr="007B6B84">
        <w:rPr>
          <w:sz w:val="32"/>
          <w:szCs w:val="32"/>
        </w:rPr>
        <w:t xml:space="preserve">Dr. Vaughn you have </w:t>
      </w:r>
      <w:r w:rsidR="00FD3379" w:rsidRPr="007B6B84">
        <w:rPr>
          <w:sz w:val="32"/>
          <w:szCs w:val="32"/>
        </w:rPr>
        <w:t>our</w:t>
      </w:r>
      <w:r w:rsidR="00B52347" w:rsidRPr="007B6B84">
        <w:rPr>
          <w:sz w:val="32"/>
          <w:szCs w:val="32"/>
        </w:rPr>
        <w:t xml:space="preserve"> undying respect and gratitude. </w:t>
      </w:r>
    </w:p>
    <w:p w14:paraId="15722ABA" w14:textId="77777777" w:rsidR="002B39F6" w:rsidRPr="007B6B84" w:rsidRDefault="002B39F6" w:rsidP="007B6B84">
      <w:pPr>
        <w:spacing w:line="360" w:lineRule="auto"/>
        <w:rPr>
          <w:sz w:val="32"/>
          <w:szCs w:val="32"/>
        </w:rPr>
      </w:pPr>
    </w:p>
    <w:p w14:paraId="54ABDDDC" w14:textId="26A99007" w:rsidR="00FD3379" w:rsidRPr="007B6B84" w:rsidRDefault="00905E47" w:rsidP="007B6B84">
      <w:pPr>
        <w:spacing w:line="360" w:lineRule="auto"/>
        <w:rPr>
          <w:sz w:val="32"/>
          <w:szCs w:val="32"/>
        </w:rPr>
      </w:pPr>
      <w:r w:rsidRPr="007B6B84">
        <w:rPr>
          <w:sz w:val="32"/>
          <w:szCs w:val="32"/>
        </w:rPr>
        <w:t>M</w:t>
      </w:r>
      <w:r w:rsidR="000E31EC" w:rsidRPr="007B6B84">
        <w:rPr>
          <w:sz w:val="32"/>
          <w:szCs w:val="32"/>
        </w:rPr>
        <w:t>y wish for each of you graduating today</w:t>
      </w:r>
      <w:r w:rsidR="0057698C" w:rsidRPr="007B6B84">
        <w:rPr>
          <w:sz w:val="32"/>
          <w:szCs w:val="32"/>
        </w:rPr>
        <w:t xml:space="preserve"> is that you</w:t>
      </w:r>
      <w:r w:rsidRPr="007B6B84">
        <w:rPr>
          <w:sz w:val="32"/>
          <w:szCs w:val="32"/>
        </w:rPr>
        <w:t xml:space="preserve">r experience at the University of Tampa was as rewarding as mine. </w:t>
      </w:r>
      <w:r w:rsidR="0057698C" w:rsidRPr="007B6B84">
        <w:rPr>
          <w:sz w:val="32"/>
          <w:szCs w:val="32"/>
        </w:rPr>
        <w:t xml:space="preserve"> </w:t>
      </w:r>
      <w:r w:rsidR="00544FD8" w:rsidRPr="007B6B84">
        <w:rPr>
          <w:sz w:val="32"/>
          <w:szCs w:val="32"/>
        </w:rPr>
        <w:t>Your education is priceless</w:t>
      </w:r>
      <w:r w:rsidR="002F4E7E" w:rsidRPr="007B6B84">
        <w:rPr>
          <w:sz w:val="32"/>
          <w:szCs w:val="32"/>
        </w:rPr>
        <w:t xml:space="preserve"> </w:t>
      </w:r>
      <w:r w:rsidR="00490B22" w:rsidRPr="007B6B84">
        <w:rPr>
          <w:sz w:val="32"/>
          <w:szCs w:val="32"/>
        </w:rPr>
        <w:t xml:space="preserve">and is something that </w:t>
      </w:r>
      <w:r w:rsidR="002F4E7E" w:rsidRPr="007B6B84">
        <w:rPr>
          <w:sz w:val="32"/>
          <w:szCs w:val="32"/>
        </w:rPr>
        <w:t>will provide value every day of your life.</w:t>
      </w:r>
      <w:r w:rsidR="00490B22" w:rsidRPr="007B6B84">
        <w:rPr>
          <w:sz w:val="32"/>
          <w:szCs w:val="32"/>
        </w:rPr>
        <w:t xml:space="preserve"> </w:t>
      </w:r>
      <w:r w:rsidR="00371853" w:rsidRPr="007B6B84">
        <w:rPr>
          <w:sz w:val="32"/>
          <w:szCs w:val="32"/>
        </w:rPr>
        <w:t>You have grown and matured</w:t>
      </w:r>
      <w:r w:rsidR="00E67B77" w:rsidRPr="007B6B84">
        <w:rPr>
          <w:sz w:val="32"/>
          <w:szCs w:val="32"/>
        </w:rPr>
        <w:t xml:space="preserve">, developed skills that will carry you successfully through </w:t>
      </w:r>
      <w:r w:rsidR="002F4E7E" w:rsidRPr="007B6B84">
        <w:rPr>
          <w:sz w:val="32"/>
          <w:szCs w:val="32"/>
        </w:rPr>
        <w:t>the years</w:t>
      </w:r>
      <w:r w:rsidR="00AF6B33" w:rsidRPr="007B6B84">
        <w:rPr>
          <w:sz w:val="32"/>
          <w:szCs w:val="32"/>
        </w:rPr>
        <w:t>,</w:t>
      </w:r>
      <w:r w:rsidR="002328A3" w:rsidRPr="007B6B84">
        <w:rPr>
          <w:sz w:val="32"/>
          <w:szCs w:val="32"/>
        </w:rPr>
        <w:t xml:space="preserve"> </w:t>
      </w:r>
      <w:r w:rsidR="002F4E7E" w:rsidRPr="007B6B84">
        <w:rPr>
          <w:sz w:val="32"/>
          <w:szCs w:val="32"/>
        </w:rPr>
        <w:t>created</w:t>
      </w:r>
      <w:r w:rsidR="002328A3" w:rsidRPr="007B6B84">
        <w:rPr>
          <w:sz w:val="32"/>
          <w:szCs w:val="32"/>
        </w:rPr>
        <w:t xml:space="preserve"> relationships – some that will fade and others that will last a lifetime</w:t>
      </w:r>
      <w:r w:rsidR="002F4E7E" w:rsidRPr="007B6B84">
        <w:rPr>
          <w:sz w:val="32"/>
          <w:szCs w:val="32"/>
        </w:rPr>
        <w:t xml:space="preserve">. And, </w:t>
      </w:r>
      <w:proofErr w:type="gramStart"/>
      <w:r w:rsidR="002F4E7E" w:rsidRPr="007B6B84">
        <w:rPr>
          <w:sz w:val="32"/>
          <w:szCs w:val="32"/>
        </w:rPr>
        <w:t>in all likelihood</w:t>
      </w:r>
      <w:proofErr w:type="gramEnd"/>
      <w:r w:rsidR="006830DA" w:rsidRPr="007B6B84">
        <w:rPr>
          <w:sz w:val="32"/>
          <w:szCs w:val="32"/>
        </w:rPr>
        <w:t>,</w:t>
      </w:r>
      <w:r w:rsidR="007533E3" w:rsidRPr="007B6B84">
        <w:rPr>
          <w:sz w:val="32"/>
          <w:szCs w:val="32"/>
        </w:rPr>
        <w:t xml:space="preserve"> had more fun without any money than you </w:t>
      </w:r>
      <w:r w:rsidR="00CE2BFF" w:rsidRPr="007B6B84">
        <w:rPr>
          <w:sz w:val="32"/>
          <w:szCs w:val="32"/>
        </w:rPr>
        <w:t xml:space="preserve">will ever have again – especially </w:t>
      </w:r>
      <w:r w:rsidR="006830DA" w:rsidRPr="007B6B84">
        <w:rPr>
          <w:sz w:val="32"/>
          <w:szCs w:val="32"/>
        </w:rPr>
        <w:t>once</w:t>
      </w:r>
      <w:r w:rsidR="00CE2BFF" w:rsidRPr="007B6B84">
        <w:rPr>
          <w:sz w:val="32"/>
          <w:szCs w:val="32"/>
        </w:rPr>
        <w:t xml:space="preserve"> you </w:t>
      </w:r>
      <w:r w:rsidR="002F4E7E" w:rsidRPr="007B6B84">
        <w:rPr>
          <w:sz w:val="32"/>
          <w:szCs w:val="32"/>
        </w:rPr>
        <w:t>become gainfully employed</w:t>
      </w:r>
      <w:r w:rsidR="00CE2BFF" w:rsidRPr="007B6B84">
        <w:rPr>
          <w:sz w:val="32"/>
          <w:szCs w:val="32"/>
        </w:rPr>
        <w:t xml:space="preserve">. </w:t>
      </w:r>
      <w:r w:rsidR="00A16DFF" w:rsidRPr="007B6B84">
        <w:rPr>
          <w:sz w:val="32"/>
          <w:szCs w:val="32"/>
        </w:rPr>
        <w:t>Bottom line, life is about many things</w:t>
      </w:r>
      <w:r w:rsidR="008E5F93" w:rsidRPr="007B6B84">
        <w:rPr>
          <w:sz w:val="32"/>
          <w:szCs w:val="32"/>
        </w:rPr>
        <w:t>, but mostly about learning and relationships.</w:t>
      </w:r>
    </w:p>
    <w:p w14:paraId="75682AA4" w14:textId="77777777" w:rsidR="00DF0838" w:rsidRPr="007B6B84" w:rsidRDefault="00DF0838" w:rsidP="007B6B84">
      <w:pPr>
        <w:spacing w:line="360" w:lineRule="auto"/>
        <w:rPr>
          <w:sz w:val="32"/>
          <w:szCs w:val="32"/>
        </w:rPr>
      </w:pPr>
    </w:p>
    <w:p w14:paraId="2535F7F4" w14:textId="14EB5505" w:rsidR="0099019B" w:rsidRPr="007B6B84" w:rsidRDefault="00487BBD" w:rsidP="007B6B84">
      <w:pPr>
        <w:spacing w:line="360" w:lineRule="auto"/>
        <w:rPr>
          <w:sz w:val="32"/>
          <w:szCs w:val="32"/>
          <w:u w:val="single"/>
        </w:rPr>
      </w:pPr>
      <w:r w:rsidRPr="007B6B84">
        <w:rPr>
          <w:sz w:val="32"/>
          <w:szCs w:val="32"/>
        </w:rPr>
        <w:lastRenderedPageBreak/>
        <w:t xml:space="preserve">As you have grown so has our city. </w:t>
      </w:r>
      <w:r w:rsidR="0099019B" w:rsidRPr="007B6B84">
        <w:rPr>
          <w:sz w:val="32"/>
          <w:szCs w:val="32"/>
        </w:rPr>
        <w:t>Just as you’ve spent the past four years as a student, I've had the honor of spending the past four years as Mayor of th</w:t>
      </w:r>
      <w:r w:rsidR="002F4E7E" w:rsidRPr="007B6B84">
        <w:rPr>
          <w:sz w:val="32"/>
          <w:szCs w:val="32"/>
        </w:rPr>
        <w:t xml:space="preserve">is great city. </w:t>
      </w:r>
      <w:r w:rsidR="0099019B" w:rsidRPr="007B6B84">
        <w:rPr>
          <w:sz w:val="32"/>
          <w:szCs w:val="32"/>
        </w:rPr>
        <w:t xml:space="preserve"> In a way, we’ve been through our journeys together. We’ve seen </w:t>
      </w:r>
      <w:r w:rsidR="0099019B" w:rsidRPr="007B6B84">
        <w:rPr>
          <w:i/>
          <w:iCs/>
          <w:sz w:val="32"/>
          <w:szCs w:val="32"/>
        </w:rPr>
        <w:t xml:space="preserve">a lot </w:t>
      </w:r>
      <w:r w:rsidR="0099019B" w:rsidRPr="007B6B84">
        <w:rPr>
          <w:sz w:val="32"/>
          <w:szCs w:val="32"/>
        </w:rPr>
        <w:t xml:space="preserve">of change in a very short time. </w:t>
      </w:r>
    </w:p>
    <w:p w14:paraId="22761958" w14:textId="426E70B7" w:rsidR="0099019B" w:rsidRPr="007B6B84" w:rsidRDefault="0099019B" w:rsidP="007B6B84">
      <w:pPr>
        <w:spacing w:line="360" w:lineRule="auto"/>
        <w:rPr>
          <w:sz w:val="32"/>
          <w:szCs w:val="32"/>
        </w:rPr>
      </w:pPr>
      <w:r w:rsidRPr="007B6B84">
        <w:rPr>
          <w:sz w:val="32"/>
          <w:szCs w:val="32"/>
        </w:rPr>
        <w:t xml:space="preserve">We made it through a global pandemic and </w:t>
      </w:r>
      <w:r w:rsidR="00BE63C9" w:rsidRPr="007B6B84">
        <w:rPr>
          <w:sz w:val="32"/>
          <w:szCs w:val="32"/>
        </w:rPr>
        <w:t>watched as people and businesses moved</w:t>
      </w:r>
      <w:r w:rsidRPr="007B6B84">
        <w:rPr>
          <w:sz w:val="32"/>
          <w:szCs w:val="32"/>
        </w:rPr>
        <w:t xml:space="preserve"> here in record-breaking numbers.</w:t>
      </w:r>
    </w:p>
    <w:p w14:paraId="21E6EE87" w14:textId="77777777" w:rsidR="00BE63C9" w:rsidRPr="007B6B84" w:rsidRDefault="00BE63C9" w:rsidP="007B6B84">
      <w:pPr>
        <w:spacing w:line="360" w:lineRule="auto"/>
        <w:rPr>
          <w:sz w:val="32"/>
          <w:szCs w:val="32"/>
        </w:rPr>
      </w:pPr>
    </w:p>
    <w:p w14:paraId="27B7064F" w14:textId="2466B274" w:rsidR="0099019B" w:rsidRPr="007B6B84" w:rsidRDefault="0099019B" w:rsidP="007B6B84">
      <w:pPr>
        <w:spacing w:line="360" w:lineRule="auto"/>
        <w:rPr>
          <w:sz w:val="32"/>
          <w:szCs w:val="32"/>
        </w:rPr>
      </w:pPr>
      <w:r w:rsidRPr="007B6B84">
        <w:rPr>
          <w:sz w:val="32"/>
          <w:szCs w:val="32"/>
        </w:rPr>
        <w:t xml:space="preserve">Entire neighborhoods have been built. </w:t>
      </w:r>
      <w:r w:rsidR="00BE63C9" w:rsidRPr="007B6B84">
        <w:rPr>
          <w:sz w:val="32"/>
          <w:szCs w:val="32"/>
        </w:rPr>
        <w:t>We have a vibrant urban core, Water Street, Armature Works, Midtown and so much more development in progress. We</w:t>
      </w:r>
      <w:r w:rsidR="001D799C" w:rsidRPr="007B6B84">
        <w:rPr>
          <w:sz w:val="32"/>
          <w:szCs w:val="32"/>
        </w:rPr>
        <w:t>’ve</w:t>
      </w:r>
      <w:r w:rsidR="00BE63C9" w:rsidRPr="007B6B84">
        <w:rPr>
          <w:sz w:val="32"/>
          <w:szCs w:val="32"/>
        </w:rPr>
        <w:t xml:space="preserve"> had</w:t>
      </w:r>
      <w:r w:rsidR="001D799C" w:rsidRPr="007B6B84">
        <w:rPr>
          <w:sz w:val="32"/>
          <w:szCs w:val="32"/>
        </w:rPr>
        <w:t xml:space="preserve"> several visits by President Biden</w:t>
      </w:r>
      <w:r w:rsidR="00BE63C9" w:rsidRPr="007B6B84">
        <w:rPr>
          <w:sz w:val="32"/>
          <w:szCs w:val="32"/>
        </w:rPr>
        <w:t xml:space="preserve">, one at the University of Tampa. Taylor Swift broke the </w:t>
      </w:r>
      <w:proofErr w:type="gramStart"/>
      <w:r w:rsidR="00BE63C9" w:rsidRPr="007B6B84">
        <w:rPr>
          <w:sz w:val="32"/>
          <w:szCs w:val="32"/>
        </w:rPr>
        <w:t>internet</w:t>
      </w:r>
      <w:r w:rsidR="001D799C" w:rsidRPr="007B6B84">
        <w:rPr>
          <w:sz w:val="32"/>
          <w:szCs w:val="32"/>
        </w:rPr>
        <w:t>, but</w:t>
      </w:r>
      <w:proofErr w:type="gramEnd"/>
      <w:r w:rsidR="00BE63C9" w:rsidRPr="007B6B84">
        <w:rPr>
          <w:sz w:val="32"/>
          <w:szCs w:val="32"/>
        </w:rPr>
        <w:t xml:space="preserve"> didn’t have quite enough time to be mayor for a day.</w:t>
      </w:r>
    </w:p>
    <w:p w14:paraId="6BEC134E" w14:textId="5AAD9224" w:rsidR="00BE63C9" w:rsidRPr="007B6B84" w:rsidRDefault="00BE63C9" w:rsidP="007B6B84">
      <w:pPr>
        <w:spacing w:line="360" w:lineRule="auto"/>
        <w:rPr>
          <w:sz w:val="32"/>
          <w:szCs w:val="32"/>
        </w:rPr>
      </w:pPr>
    </w:p>
    <w:p w14:paraId="5A56790B" w14:textId="0C467B5D" w:rsidR="00BE63C9" w:rsidRPr="007B6B84" w:rsidRDefault="00BE63C9" w:rsidP="007B6B84">
      <w:pPr>
        <w:spacing w:line="360" w:lineRule="auto"/>
        <w:rPr>
          <w:sz w:val="32"/>
          <w:szCs w:val="32"/>
        </w:rPr>
      </w:pPr>
      <w:r w:rsidRPr="007B6B84">
        <w:rPr>
          <w:sz w:val="32"/>
          <w:szCs w:val="32"/>
        </w:rPr>
        <w:t xml:space="preserve">And among the most important achievements was </w:t>
      </w:r>
      <w:r w:rsidR="001D799C" w:rsidRPr="007B6B84">
        <w:rPr>
          <w:sz w:val="32"/>
          <w:szCs w:val="32"/>
        </w:rPr>
        <w:t>our</w:t>
      </w:r>
      <w:r w:rsidRPr="007B6B84">
        <w:rPr>
          <w:sz w:val="32"/>
          <w:szCs w:val="32"/>
        </w:rPr>
        <w:t xml:space="preserve"> designation as </w:t>
      </w:r>
      <w:proofErr w:type="spellStart"/>
      <w:r w:rsidRPr="007B6B84">
        <w:rPr>
          <w:sz w:val="32"/>
          <w:szCs w:val="32"/>
        </w:rPr>
        <w:t>Champa</w:t>
      </w:r>
      <w:proofErr w:type="spellEnd"/>
      <w:r w:rsidRPr="007B6B84">
        <w:rPr>
          <w:sz w:val="32"/>
          <w:szCs w:val="32"/>
        </w:rPr>
        <w:t xml:space="preserve"> Bay!! Winning two Stanley Cups and a Superbowl was beyond thrilling. We even invented the boat parade celebration.</w:t>
      </w:r>
    </w:p>
    <w:p w14:paraId="0EF51B58" w14:textId="5372132D" w:rsidR="0099019B" w:rsidRPr="007B6B84" w:rsidRDefault="0099019B" w:rsidP="007B6B84">
      <w:pPr>
        <w:spacing w:line="360" w:lineRule="auto"/>
        <w:rPr>
          <w:sz w:val="32"/>
          <w:szCs w:val="32"/>
        </w:rPr>
      </w:pPr>
      <w:r w:rsidRPr="007B6B84">
        <w:rPr>
          <w:sz w:val="32"/>
          <w:szCs w:val="32"/>
        </w:rPr>
        <w:t xml:space="preserve"> </w:t>
      </w:r>
    </w:p>
    <w:p w14:paraId="5B2BAA5C" w14:textId="4BF49367" w:rsidR="00C9402A" w:rsidRPr="007B6B84" w:rsidRDefault="0099019B" w:rsidP="007B6B84">
      <w:pPr>
        <w:spacing w:line="360" w:lineRule="auto"/>
        <w:rPr>
          <w:sz w:val="32"/>
          <w:szCs w:val="32"/>
        </w:rPr>
      </w:pPr>
      <w:r w:rsidRPr="007B6B84">
        <w:rPr>
          <w:sz w:val="32"/>
          <w:szCs w:val="32"/>
        </w:rPr>
        <w:t xml:space="preserve">Tampa is thriving, and you all have had a front row view of this historic, transformational change. </w:t>
      </w:r>
    </w:p>
    <w:p w14:paraId="00C7AE9D" w14:textId="77777777" w:rsidR="0099019B" w:rsidRPr="007B6B84" w:rsidRDefault="0099019B" w:rsidP="007B6B84">
      <w:pPr>
        <w:spacing w:line="360" w:lineRule="auto"/>
        <w:rPr>
          <w:sz w:val="32"/>
          <w:szCs w:val="32"/>
        </w:rPr>
      </w:pPr>
    </w:p>
    <w:p w14:paraId="11055E67" w14:textId="0A3FA3E2" w:rsidR="00C9402A" w:rsidRPr="007B6B84" w:rsidRDefault="00C9402A" w:rsidP="007B6B84">
      <w:pPr>
        <w:spacing w:line="360" w:lineRule="auto"/>
        <w:rPr>
          <w:sz w:val="32"/>
          <w:szCs w:val="32"/>
        </w:rPr>
      </w:pPr>
      <w:r w:rsidRPr="007B6B84">
        <w:rPr>
          <w:sz w:val="32"/>
          <w:szCs w:val="32"/>
        </w:rPr>
        <w:lastRenderedPageBreak/>
        <w:t>Now</w:t>
      </w:r>
      <w:r w:rsidR="00480DAB" w:rsidRPr="007B6B84">
        <w:rPr>
          <w:sz w:val="32"/>
          <w:szCs w:val="32"/>
        </w:rPr>
        <w:t>,</w:t>
      </w:r>
      <w:r w:rsidRPr="007B6B84">
        <w:rPr>
          <w:sz w:val="32"/>
          <w:szCs w:val="32"/>
        </w:rPr>
        <w:t xml:space="preserve"> </w:t>
      </w:r>
      <w:r w:rsidR="00480DAB" w:rsidRPr="007B6B84">
        <w:rPr>
          <w:sz w:val="32"/>
          <w:szCs w:val="32"/>
        </w:rPr>
        <w:t>some advice from the Class of 81</w:t>
      </w:r>
      <w:r w:rsidR="00CE123A" w:rsidRPr="007B6B84">
        <w:rPr>
          <w:sz w:val="32"/>
          <w:szCs w:val="32"/>
        </w:rPr>
        <w:t xml:space="preserve">. </w:t>
      </w:r>
      <w:r w:rsidR="006B7A80" w:rsidRPr="007B6B84">
        <w:rPr>
          <w:sz w:val="32"/>
          <w:szCs w:val="32"/>
        </w:rPr>
        <w:t>First and foremost, be kind</w:t>
      </w:r>
      <w:r w:rsidR="003F49D6" w:rsidRPr="007B6B84">
        <w:rPr>
          <w:sz w:val="32"/>
          <w:szCs w:val="32"/>
        </w:rPr>
        <w:t>. As the song says, put a little love in your heart. It takes way too much energy to be angry and</w:t>
      </w:r>
      <w:r w:rsidR="003C14EE" w:rsidRPr="007B6B84">
        <w:rPr>
          <w:sz w:val="32"/>
          <w:szCs w:val="32"/>
        </w:rPr>
        <w:t xml:space="preserve">, fact is, nobody wants to be around negative people. </w:t>
      </w:r>
      <w:r w:rsidR="001527AF" w:rsidRPr="007B6B84">
        <w:rPr>
          <w:sz w:val="32"/>
          <w:szCs w:val="32"/>
        </w:rPr>
        <w:t xml:space="preserve">Change the national dialogue one person at a time. </w:t>
      </w:r>
    </w:p>
    <w:p w14:paraId="0AFB2F42" w14:textId="77777777" w:rsidR="00143946" w:rsidRPr="007B6B84" w:rsidRDefault="00143946" w:rsidP="007B6B84">
      <w:pPr>
        <w:spacing w:line="360" w:lineRule="auto"/>
        <w:rPr>
          <w:sz w:val="32"/>
          <w:szCs w:val="32"/>
        </w:rPr>
      </w:pPr>
    </w:p>
    <w:p w14:paraId="6E155C68" w14:textId="2F2C1E09" w:rsidR="00143946" w:rsidRPr="007B6B84" w:rsidRDefault="00143946" w:rsidP="007B6B84">
      <w:pPr>
        <w:spacing w:line="360" w:lineRule="auto"/>
        <w:rPr>
          <w:sz w:val="32"/>
          <w:szCs w:val="32"/>
        </w:rPr>
      </w:pPr>
      <w:r w:rsidRPr="007B6B84">
        <w:rPr>
          <w:sz w:val="32"/>
          <w:szCs w:val="32"/>
        </w:rPr>
        <w:t>Try new things. Step out of your comfort zone</w:t>
      </w:r>
      <w:r w:rsidR="00E751F0" w:rsidRPr="007B6B84">
        <w:rPr>
          <w:sz w:val="32"/>
          <w:szCs w:val="32"/>
        </w:rPr>
        <w:t xml:space="preserve">. </w:t>
      </w:r>
      <w:r w:rsidR="00B239AC" w:rsidRPr="007B6B84">
        <w:rPr>
          <w:sz w:val="32"/>
          <w:szCs w:val="32"/>
        </w:rPr>
        <w:t xml:space="preserve">I had the good fortune of </w:t>
      </w:r>
      <w:r w:rsidR="006D5A4B" w:rsidRPr="007B6B84">
        <w:rPr>
          <w:sz w:val="32"/>
          <w:szCs w:val="32"/>
        </w:rPr>
        <w:t>stumbling into my passion. Federal Service</w:t>
      </w:r>
      <w:r w:rsidR="00174658" w:rsidRPr="007B6B84">
        <w:rPr>
          <w:sz w:val="32"/>
          <w:szCs w:val="32"/>
        </w:rPr>
        <w:t xml:space="preserve"> </w:t>
      </w:r>
      <w:r w:rsidR="005F79AA" w:rsidRPr="007B6B84">
        <w:rPr>
          <w:sz w:val="32"/>
          <w:szCs w:val="32"/>
        </w:rPr>
        <w:t xml:space="preserve">was in my </w:t>
      </w:r>
      <w:r w:rsidR="00505497" w:rsidRPr="007B6B84">
        <w:rPr>
          <w:sz w:val="32"/>
          <w:szCs w:val="32"/>
        </w:rPr>
        <w:t xml:space="preserve">future </w:t>
      </w:r>
      <w:r w:rsidR="00174658" w:rsidRPr="007B6B84">
        <w:rPr>
          <w:sz w:val="32"/>
          <w:szCs w:val="32"/>
        </w:rPr>
        <w:t xml:space="preserve">when a freeze on hiring went into effect. </w:t>
      </w:r>
      <w:proofErr w:type="gramStart"/>
      <w:r w:rsidR="00174658" w:rsidRPr="007B6B84">
        <w:rPr>
          <w:sz w:val="32"/>
          <w:szCs w:val="32"/>
        </w:rPr>
        <w:t>S</w:t>
      </w:r>
      <w:r w:rsidR="00505497" w:rsidRPr="007B6B84">
        <w:rPr>
          <w:sz w:val="32"/>
          <w:szCs w:val="32"/>
        </w:rPr>
        <w:t>o</w:t>
      </w:r>
      <w:proofErr w:type="gramEnd"/>
      <w:r w:rsidR="00505497" w:rsidRPr="007B6B84">
        <w:rPr>
          <w:sz w:val="32"/>
          <w:szCs w:val="32"/>
        </w:rPr>
        <w:t xml:space="preserve"> some</w:t>
      </w:r>
      <w:r w:rsidR="00174658" w:rsidRPr="007B6B84">
        <w:rPr>
          <w:sz w:val="32"/>
          <w:szCs w:val="32"/>
        </w:rPr>
        <w:t xml:space="preserve"> friends from UT who had become </w:t>
      </w:r>
      <w:r w:rsidR="00C05BB1" w:rsidRPr="007B6B84">
        <w:rPr>
          <w:sz w:val="32"/>
          <w:szCs w:val="32"/>
        </w:rPr>
        <w:t>officers at the Tampa Police Departmen</w:t>
      </w:r>
      <w:r w:rsidR="00E006BD" w:rsidRPr="007B6B84">
        <w:rPr>
          <w:sz w:val="32"/>
          <w:szCs w:val="32"/>
        </w:rPr>
        <w:t>t e</w:t>
      </w:r>
      <w:r w:rsidR="00C05BB1" w:rsidRPr="007B6B84">
        <w:rPr>
          <w:sz w:val="32"/>
          <w:szCs w:val="32"/>
        </w:rPr>
        <w:t>ncouraged me to join TPD. I be</w:t>
      </w:r>
      <w:r w:rsidR="007B07A0" w:rsidRPr="007B6B84">
        <w:rPr>
          <w:sz w:val="32"/>
          <w:szCs w:val="32"/>
        </w:rPr>
        <w:t>came a police officer with</w:t>
      </w:r>
      <w:r w:rsidR="00C0639A" w:rsidRPr="007B6B84">
        <w:rPr>
          <w:sz w:val="32"/>
          <w:szCs w:val="32"/>
        </w:rPr>
        <w:t xml:space="preserve">out any knowledge or exposure to law enforcement. And I was blessed </w:t>
      </w:r>
      <w:r w:rsidR="002A745D" w:rsidRPr="007B6B84">
        <w:rPr>
          <w:sz w:val="32"/>
          <w:szCs w:val="32"/>
        </w:rPr>
        <w:t xml:space="preserve">to be in a profession that I loved. There was never a day, in 31 years of service, that I did not want to go to work. </w:t>
      </w:r>
      <w:r w:rsidR="00E13A25" w:rsidRPr="007B6B84">
        <w:rPr>
          <w:sz w:val="32"/>
          <w:szCs w:val="32"/>
        </w:rPr>
        <w:t xml:space="preserve">I wish the same for each of you, but </w:t>
      </w:r>
      <w:r w:rsidR="00AC3DC7" w:rsidRPr="007B6B84">
        <w:rPr>
          <w:sz w:val="32"/>
          <w:szCs w:val="32"/>
        </w:rPr>
        <w:t xml:space="preserve">in </w:t>
      </w:r>
      <w:r w:rsidR="00530426" w:rsidRPr="007B6B84">
        <w:rPr>
          <w:sz w:val="32"/>
          <w:szCs w:val="32"/>
        </w:rPr>
        <w:t xml:space="preserve">all </w:t>
      </w:r>
      <w:proofErr w:type="gramStart"/>
      <w:r w:rsidR="00530426" w:rsidRPr="007B6B84">
        <w:rPr>
          <w:sz w:val="32"/>
          <w:szCs w:val="32"/>
        </w:rPr>
        <w:t>likelihood</w:t>
      </w:r>
      <w:proofErr w:type="gramEnd"/>
      <w:r w:rsidR="00530426" w:rsidRPr="007B6B84">
        <w:rPr>
          <w:sz w:val="32"/>
          <w:szCs w:val="32"/>
        </w:rPr>
        <w:t xml:space="preserve"> it will take </w:t>
      </w:r>
      <w:r w:rsidR="00AC3DC7" w:rsidRPr="007B6B84">
        <w:rPr>
          <w:sz w:val="32"/>
          <w:szCs w:val="32"/>
        </w:rPr>
        <w:t>more than one and possibly many</w:t>
      </w:r>
      <w:r w:rsidR="00530426" w:rsidRPr="007B6B84">
        <w:rPr>
          <w:sz w:val="32"/>
          <w:szCs w:val="32"/>
        </w:rPr>
        <w:t xml:space="preserve"> attempt</w:t>
      </w:r>
      <w:r w:rsidR="00E006BD" w:rsidRPr="007B6B84">
        <w:rPr>
          <w:sz w:val="32"/>
          <w:szCs w:val="32"/>
        </w:rPr>
        <w:t>s to find your passion. Don’t be in a hurry to</w:t>
      </w:r>
      <w:r w:rsidR="00593A6C" w:rsidRPr="007B6B84">
        <w:rPr>
          <w:sz w:val="32"/>
          <w:szCs w:val="32"/>
        </w:rPr>
        <w:t xml:space="preserve"> find your way</w:t>
      </w:r>
      <w:r w:rsidR="001D7740" w:rsidRPr="007B6B84">
        <w:rPr>
          <w:sz w:val="32"/>
          <w:szCs w:val="32"/>
        </w:rPr>
        <w:t>, both</w:t>
      </w:r>
      <w:r w:rsidR="00E006BD" w:rsidRPr="007B6B84">
        <w:rPr>
          <w:sz w:val="32"/>
          <w:szCs w:val="32"/>
        </w:rPr>
        <w:t xml:space="preserve"> personally and professionally.</w:t>
      </w:r>
    </w:p>
    <w:p w14:paraId="303FCD38" w14:textId="77777777" w:rsidR="0099019B" w:rsidRPr="007B6B84" w:rsidRDefault="0099019B" w:rsidP="007B6B84">
      <w:pPr>
        <w:spacing w:line="360" w:lineRule="auto"/>
        <w:rPr>
          <w:sz w:val="32"/>
          <w:szCs w:val="32"/>
        </w:rPr>
      </w:pPr>
    </w:p>
    <w:p w14:paraId="40CFF1D7" w14:textId="4C41EC81" w:rsidR="00815B03" w:rsidRPr="007B6B84" w:rsidRDefault="00815B03" w:rsidP="007B6B84">
      <w:pPr>
        <w:spacing w:line="360" w:lineRule="auto"/>
        <w:rPr>
          <w:sz w:val="32"/>
          <w:szCs w:val="32"/>
        </w:rPr>
      </w:pPr>
      <w:r w:rsidRPr="007B6B84">
        <w:rPr>
          <w:sz w:val="32"/>
          <w:szCs w:val="32"/>
        </w:rPr>
        <w:t xml:space="preserve">Understand your social </w:t>
      </w:r>
      <w:r w:rsidR="004C0DE3" w:rsidRPr="007B6B84">
        <w:rPr>
          <w:sz w:val="32"/>
          <w:szCs w:val="32"/>
        </w:rPr>
        <w:t xml:space="preserve">responsibility. </w:t>
      </w:r>
      <w:r w:rsidR="00FE50F7" w:rsidRPr="007B6B84">
        <w:rPr>
          <w:sz w:val="32"/>
          <w:szCs w:val="32"/>
        </w:rPr>
        <w:t>Save our environment. As you move through life, help guide someone else</w:t>
      </w:r>
      <w:r w:rsidR="00687465" w:rsidRPr="007B6B84">
        <w:rPr>
          <w:sz w:val="32"/>
          <w:szCs w:val="32"/>
        </w:rPr>
        <w:t xml:space="preserve">. </w:t>
      </w:r>
      <w:r w:rsidR="008E21EB" w:rsidRPr="007B6B84">
        <w:rPr>
          <w:sz w:val="32"/>
          <w:szCs w:val="32"/>
        </w:rPr>
        <w:t>Vote</w:t>
      </w:r>
      <w:r w:rsidR="001D799C" w:rsidRPr="007B6B84">
        <w:rPr>
          <w:sz w:val="32"/>
          <w:szCs w:val="32"/>
        </w:rPr>
        <w:t xml:space="preserve"> </w:t>
      </w:r>
      <w:proofErr w:type="spellStart"/>
      <w:r w:rsidR="001D799C" w:rsidRPr="007B6B84">
        <w:rPr>
          <w:sz w:val="32"/>
          <w:szCs w:val="32"/>
        </w:rPr>
        <w:t>Vote</w:t>
      </w:r>
      <w:proofErr w:type="spellEnd"/>
      <w:r w:rsidR="001D799C" w:rsidRPr="007B6B84">
        <w:rPr>
          <w:sz w:val="32"/>
          <w:szCs w:val="32"/>
        </w:rPr>
        <w:t xml:space="preserve"> </w:t>
      </w:r>
      <w:proofErr w:type="spellStart"/>
      <w:r w:rsidR="001D799C" w:rsidRPr="007B6B84">
        <w:rPr>
          <w:sz w:val="32"/>
          <w:szCs w:val="32"/>
        </w:rPr>
        <w:t>Vote</w:t>
      </w:r>
      <w:proofErr w:type="spellEnd"/>
      <w:r w:rsidR="008E21EB" w:rsidRPr="007B6B84">
        <w:rPr>
          <w:sz w:val="32"/>
          <w:szCs w:val="32"/>
        </w:rPr>
        <w:t>, it makes a difference and, fact is, people died for your right t</w:t>
      </w:r>
      <w:r w:rsidR="00241F12" w:rsidRPr="007B6B84">
        <w:rPr>
          <w:sz w:val="32"/>
          <w:szCs w:val="32"/>
        </w:rPr>
        <w:t xml:space="preserve">o vote. </w:t>
      </w:r>
      <w:r w:rsidR="0094731C" w:rsidRPr="007B6B84">
        <w:rPr>
          <w:sz w:val="32"/>
          <w:szCs w:val="32"/>
        </w:rPr>
        <w:t xml:space="preserve">Prove the old people wrong, by showing that </w:t>
      </w:r>
      <w:r w:rsidR="00D87CAC" w:rsidRPr="007B6B84">
        <w:rPr>
          <w:sz w:val="32"/>
          <w:szCs w:val="32"/>
        </w:rPr>
        <w:t>you can and will leave a positive mark on your community.</w:t>
      </w:r>
    </w:p>
    <w:p w14:paraId="0A10AA89" w14:textId="646C7C9C" w:rsidR="00DE080D" w:rsidRPr="007B6B84" w:rsidRDefault="00DE080D" w:rsidP="007B6B84">
      <w:pPr>
        <w:spacing w:line="360" w:lineRule="auto"/>
        <w:rPr>
          <w:sz w:val="32"/>
          <w:szCs w:val="32"/>
        </w:rPr>
      </w:pPr>
    </w:p>
    <w:p w14:paraId="27C0CD88" w14:textId="77777777" w:rsidR="007B6B84" w:rsidRDefault="0099019B" w:rsidP="007B6B84">
      <w:pPr>
        <w:spacing w:line="360" w:lineRule="auto"/>
        <w:rPr>
          <w:sz w:val="32"/>
          <w:szCs w:val="32"/>
        </w:rPr>
      </w:pPr>
      <w:r w:rsidRPr="007B6B84">
        <w:rPr>
          <w:sz w:val="32"/>
          <w:szCs w:val="32"/>
        </w:rPr>
        <w:t xml:space="preserve">Remember that inclusivity and diversity are </w:t>
      </w:r>
      <w:r w:rsidRPr="007B6B84">
        <w:rPr>
          <w:i/>
          <w:iCs/>
          <w:sz w:val="32"/>
          <w:szCs w:val="32"/>
        </w:rPr>
        <w:t>strengths</w:t>
      </w:r>
      <w:r w:rsidRPr="007B6B84">
        <w:rPr>
          <w:sz w:val="32"/>
          <w:szCs w:val="32"/>
        </w:rPr>
        <w:t xml:space="preserve">. Tampa is a melting pot of cultures and backgrounds. One of my favorite things about Tampa is how we all live, work, and play together. </w:t>
      </w:r>
    </w:p>
    <w:p w14:paraId="2694801C" w14:textId="31FBE65A" w:rsidR="0099019B" w:rsidRPr="007B6B84" w:rsidRDefault="0099019B" w:rsidP="007B6B84">
      <w:pPr>
        <w:spacing w:line="360" w:lineRule="auto"/>
        <w:rPr>
          <w:sz w:val="32"/>
          <w:szCs w:val="32"/>
        </w:rPr>
      </w:pPr>
      <w:r w:rsidRPr="007B6B84">
        <w:rPr>
          <w:sz w:val="32"/>
          <w:szCs w:val="32"/>
        </w:rPr>
        <w:t>Our diversity is what makes our community</w:t>
      </w:r>
      <w:r w:rsidR="00BA4444" w:rsidRPr="007B6B84">
        <w:rPr>
          <w:sz w:val="32"/>
          <w:szCs w:val="32"/>
        </w:rPr>
        <w:t xml:space="preserve"> vibrant and successful. Here in Tampa, we embrace and celebrate our diversity.</w:t>
      </w:r>
      <w:r w:rsidRPr="007B6B84">
        <w:rPr>
          <w:sz w:val="32"/>
          <w:szCs w:val="32"/>
        </w:rPr>
        <w:t xml:space="preserve"> I</w:t>
      </w:r>
      <w:r w:rsidR="00BA4444" w:rsidRPr="007B6B84">
        <w:rPr>
          <w:sz w:val="32"/>
          <w:szCs w:val="32"/>
        </w:rPr>
        <w:t>magine how</w:t>
      </w:r>
      <w:r w:rsidRPr="007B6B84">
        <w:rPr>
          <w:sz w:val="32"/>
          <w:szCs w:val="32"/>
        </w:rPr>
        <w:t xml:space="preserve"> boring would life be if we were all the same</w:t>
      </w:r>
      <w:r w:rsidR="00BA4444" w:rsidRPr="007B6B84">
        <w:rPr>
          <w:sz w:val="32"/>
          <w:szCs w:val="32"/>
        </w:rPr>
        <w:t>.</w:t>
      </w:r>
    </w:p>
    <w:p w14:paraId="719E63ED" w14:textId="77777777" w:rsidR="0099019B" w:rsidRPr="007B6B84" w:rsidRDefault="0099019B" w:rsidP="007B6B84">
      <w:pPr>
        <w:spacing w:line="360" w:lineRule="auto"/>
        <w:rPr>
          <w:sz w:val="32"/>
          <w:szCs w:val="32"/>
        </w:rPr>
      </w:pPr>
    </w:p>
    <w:p w14:paraId="067F771C" w14:textId="27ED4EA7" w:rsidR="00DE080D" w:rsidRPr="007B6B84" w:rsidRDefault="00DE080D" w:rsidP="007B6B84">
      <w:pPr>
        <w:spacing w:line="360" w:lineRule="auto"/>
        <w:rPr>
          <w:sz w:val="32"/>
          <w:szCs w:val="32"/>
        </w:rPr>
      </w:pPr>
      <w:r w:rsidRPr="007B6B84">
        <w:rPr>
          <w:sz w:val="32"/>
          <w:szCs w:val="32"/>
        </w:rPr>
        <w:t xml:space="preserve">My dermatologist would like me to advise you all to wear sunscreen. My </w:t>
      </w:r>
      <w:proofErr w:type="gramStart"/>
      <w:r w:rsidRPr="007B6B84">
        <w:rPr>
          <w:sz w:val="32"/>
          <w:szCs w:val="32"/>
        </w:rPr>
        <w:t>63 year old</w:t>
      </w:r>
      <w:proofErr w:type="gramEnd"/>
      <w:r w:rsidRPr="007B6B84">
        <w:rPr>
          <w:sz w:val="32"/>
          <w:szCs w:val="32"/>
        </w:rPr>
        <w:t xml:space="preserve"> self stands as a testament to that advise. </w:t>
      </w:r>
      <w:r w:rsidR="00BA4444" w:rsidRPr="007B6B84">
        <w:rPr>
          <w:sz w:val="32"/>
          <w:szCs w:val="32"/>
        </w:rPr>
        <w:t xml:space="preserve">Trust me on this, I woke up one day and had my Grandma Effie’s skin. </w:t>
      </w:r>
      <w:proofErr w:type="gramStart"/>
      <w:r w:rsidR="00BA4444" w:rsidRPr="007B6B84">
        <w:rPr>
          <w:sz w:val="32"/>
          <w:szCs w:val="32"/>
        </w:rPr>
        <w:t>Sure</w:t>
      </w:r>
      <w:proofErr w:type="gramEnd"/>
      <w:r w:rsidR="00BA4444" w:rsidRPr="007B6B84">
        <w:rPr>
          <w:sz w:val="32"/>
          <w:szCs w:val="32"/>
        </w:rPr>
        <w:t xml:space="preserve"> wish I had her laugh instead.</w:t>
      </w:r>
      <w:r w:rsidR="001D799C" w:rsidRPr="007B6B84">
        <w:rPr>
          <w:sz w:val="32"/>
          <w:szCs w:val="32"/>
        </w:rPr>
        <w:t xml:space="preserve"> So be kind to your body </w:t>
      </w:r>
      <w:r w:rsidR="00F4491C" w:rsidRPr="007B6B84">
        <w:rPr>
          <w:sz w:val="32"/>
          <w:szCs w:val="32"/>
        </w:rPr>
        <w:t>AND</w:t>
      </w:r>
      <w:r w:rsidR="001D799C" w:rsidRPr="007B6B84">
        <w:rPr>
          <w:sz w:val="32"/>
          <w:szCs w:val="32"/>
        </w:rPr>
        <w:t xml:space="preserve"> wear </w:t>
      </w:r>
      <w:r w:rsidR="00F4491C" w:rsidRPr="007B6B84">
        <w:rPr>
          <w:sz w:val="32"/>
          <w:szCs w:val="32"/>
        </w:rPr>
        <w:t>sunscreen</w:t>
      </w:r>
      <w:r w:rsidR="001D799C" w:rsidRPr="007B6B84">
        <w:rPr>
          <w:sz w:val="32"/>
          <w:szCs w:val="32"/>
        </w:rPr>
        <w:t>.</w:t>
      </w:r>
    </w:p>
    <w:p w14:paraId="74F95FA7" w14:textId="77777777" w:rsidR="00E751F0" w:rsidRPr="007B6B84" w:rsidRDefault="00E751F0" w:rsidP="007B6B84">
      <w:pPr>
        <w:spacing w:line="360" w:lineRule="auto"/>
        <w:rPr>
          <w:sz w:val="32"/>
          <w:szCs w:val="32"/>
        </w:rPr>
      </w:pPr>
    </w:p>
    <w:p w14:paraId="6F5E3284" w14:textId="23ED408B" w:rsidR="00E751F0" w:rsidRPr="007B6B84" w:rsidRDefault="00E751F0" w:rsidP="007B6B84">
      <w:pPr>
        <w:spacing w:line="360" w:lineRule="auto"/>
        <w:rPr>
          <w:sz w:val="32"/>
          <w:szCs w:val="32"/>
        </w:rPr>
      </w:pPr>
      <w:r w:rsidRPr="007B6B84">
        <w:rPr>
          <w:sz w:val="32"/>
          <w:szCs w:val="32"/>
        </w:rPr>
        <w:t>Life is short, do no</w:t>
      </w:r>
      <w:r w:rsidR="0071281A" w:rsidRPr="007B6B84">
        <w:rPr>
          <w:sz w:val="32"/>
          <w:szCs w:val="32"/>
        </w:rPr>
        <w:t>w</w:t>
      </w:r>
      <w:r w:rsidRPr="007B6B84">
        <w:rPr>
          <w:sz w:val="32"/>
          <w:szCs w:val="32"/>
        </w:rPr>
        <w:t xml:space="preserve"> what you will wish you had done when you are old. </w:t>
      </w:r>
      <w:r w:rsidR="003A2B32" w:rsidRPr="007B6B84">
        <w:rPr>
          <w:sz w:val="32"/>
          <w:szCs w:val="32"/>
        </w:rPr>
        <w:t>You</w:t>
      </w:r>
      <w:r w:rsidR="00E938D5" w:rsidRPr="007B6B84">
        <w:rPr>
          <w:sz w:val="32"/>
          <w:szCs w:val="32"/>
        </w:rPr>
        <w:t>r generation has it</w:t>
      </w:r>
      <w:r w:rsidR="0001570B" w:rsidRPr="007B6B84">
        <w:rPr>
          <w:sz w:val="32"/>
          <w:szCs w:val="32"/>
        </w:rPr>
        <w:t xml:space="preserve"> right – </w:t>
      </w:r>
      <w:r w:rsidR="00E938D5" w:rsidRPr="007B6B84">
        <w:rPr>
          <w:sz w:val="32"/>
          <w:szCs w:val="32"/>
        </w:rPr>
        <w:t xml:space="preserve">understanding that </w:t>
      </w:r>
      <w:r w:rsidR="0001570B" w:rsidRPr="007B6B84">
        <w:rPr>
          <w:sz w:val="32"/>
          <w:szCs w:val="32"/>
        </w:rPr>
        <w:t xml:space="preserve">money does not equal happiness and there is a balance between work </w:t>
      </w:r>
      <w:r w:rsidR="00D04269" w:rsidRPr="007B6B84">
        <w:rPr>
          <w:sz w:val="32"/>
          <w:szCs w:val="32"/>
        </w:rPr>
        <w:t xml:space="preserve">life </w:t>
      </w:r>
      <w:r w:rsidR="0001570B" w:rsidRPr="007B6B84">
        <w:rPr>
          <w:sz w:val="32"/>
          <w:szCs w:val="32"/>
        </w:rPr>
        <w:t xml:space="preserve">and </w:t>
      </w:r>
      <w:r w:rsidR="00D04269" w:rsidRPr="007B6B84">
        <w:rPr>
          <w:sz w:val="32"/>
          <w:szCs w:val="32"/>
        </w:rPr>
        <w:t>personal life which</w:t>
      </w:r>
      <w:r w:rsidR="009778C6" w:rsidRPr="007B6B84">
        <w:rPr>
          <w:sz w:val="32"/>
          <w:szCs w:val="32"/>
        </w:rPr>
        <w:t>, in fact,</w:t>
      </w:r>
      <w:r w:rsidR="00D04269" w:rsidRPr="007B6B84">
        <w:rPr>
          <w:sz w:val="32"/>
          <w:szCs w:val="32"/>
        </w:rPr>
        <w:t xml:space="preserve"> benefits both. </w:t>
      </w:r>
      <w:r w:rsidR="008958E6" w:rsidRPr="007B6B84">
        <w:rPr>
          <w:sz w:val="32"/>
          <w:szCs w:val="32"/>
        </w:rPr>
        <w:t>Don’t put things off for another day or time, as it may never come.</w:t>
      </w:r>
      <w:r w:rsidR="00B2265A" w:rsidRPr="007B6B84">
        <w:rPr>
          <w:sz w:val="32"/>
          <w:szCs w:val="32"/>
        </w:rPr>
        <w:t xml:space="preserve"> I have a good friend named Jill. I could call her at 2 in the morning and say ‘hey </w:t>
      </w:r>
      <w:r w:rsidR="00975F6F" w:rsidRPr="007B6B84">
        <w:rPr>
          <w:sz w:val="32"/>
          <w:szCs w:val="32"/>
        </w:rPr>
        <w:t xml:space="preserve">you want to go to a </w:t>
      </w:r>
      <w:r w:rsidR="0048080B" w:rsidRPr="007B6B84">
        <w:rPr>
          <w:sz w:val="32"/>
          <w:szCs w:val="32"/>
        </w:rPr>
        <w:t xml:space="preserve">party, or </w:t>
      </w:r>
      <w:r w:rsidR="00E30C02" w:rsidRPr="007B6B84">
        <w:rPr>
          <w:sz w:val="32"/>
          <w:szCs w:val="32"/>
        </w:rPr>
        <w:t xml:space="preserve">you want to </w:t>
      </w:r>
      <w:r w:rsidR="0048080B" w:rsidRPr="007B6B84">
        <w:rPr>
          <w:sz w:val="32"/>
          <w:szCs w:val="32"/>
        </w:rPr>
        <w:t>have a b</w:t>
      </w:r>
      <w:r w:rsidR="009F68B2" w:rsidRPr="007B6B84">
        <w:rPr>
          <w:sz w:val="32"/>
          <w:szCs w:val="32"/>
        </w:rPr>
        <w:t xml:space="preserve">eer, or </w:t>
      </w:r>
      <w:r w:rsidR="00E30C02" w:rsidRPr="007B6B84">
        <w:rPr>
          <w:sz w:val="32"/>
          <w:szCs w:val="32"/>
        </w:rPr>
        <w:t xml:space="preserve">what do you think about </w:t>
      </w:r>
      <w:r w:rsidR="00B528F1" w:rsidRPr="007B6B84">
        <w:rPr>
          <w:sz w:val="32"/>
          <w:szCs w:val="32"/>
        </w:rPr>
        <w:t>hang</w:t>
      </w:r>
      <w:r w:rsidR="00E30C02" w:rsidRPr="007B6B84">
        <w:rPr>
          <w:sz w:val="32"/>
          <w:szCs w:val="32"/>
        </w:rPr>
        <w:t xml:space="preserve"> g</w:t>
      </w:r>
      <w:r w:rsidR="00B528F1" w:rsidRPr="007B6B84">
        <w:rPr>
          <w:sz w:val="32"/>
          <w:szCs w:val="32"/>
        </w:rPr>
        <w:t>lid</w:t>
      </w:r>
      <w:r w:rsidR="00E30C02" w:rsidRPr="007B6B84">
        <w:rPr>
          <w:sz w:val="32"/>
          <w:szCs w:val="32"/>
        </w:rPr>
        <w:t>ing</w:t>
      </w:r>
      <w:r w:rsidR="00B528F1" w:rsidRPr="007B6B84">
        <w:rPr>
          <w:sz w:val="32"/>
          <w:szCs w:val="32"/>
        </w:rPr>
        <w:t xml:space="preserve"> … </w:t>
      </w:r>
      <w:r w:rsidR="00B528F1" w:rsidRPr="007B6B84">
        <w:rPr>
          <w:sz w:val="32"/>
          <w:szCs w:val="32"/>
        </w:rPr>
        <w:lastRenderedPageBreak/>
        <w:t xml:space="preserve">anything </w:t>
      </w:r>
      <w:r w:rsidR="00E30C02" w:rsidRPr="007B6B84">
        <w:rPr>
          <w:sz w:val="32"/>
          <w:szCs w:val="32"/>
        </w:rPr>
        <w:t xml:space="preserve">at all </w:t>
      </w:r>
      <w:r w:rsidR="00B528F1" w:rsidRPr="007B6B84">
        <w:rPr>
          <w:sz w:val="32"/>
          <w:szCs w:val="32"/>
        </w:rPr>
        <w:t xml:space="preserve">and she would say ‘sure I will be over in a few </w:t>
      </w:r>
      <w:proofErr w:type="gramStart"/>
      <w:r w:rsidR="00B528F1" w:rsidRPr="007B6B84">
        <w:rPr>
          <w:sz w:val="32"/>
          <w:szCs w:val="32"/>
        </w:rPr>
        <w:t>minutes</w:t>
      </w:r>
      <w:r w:rsidR="00E30C02" w:rsidRPr="007B6B84">
        <w:rPr>
          <w:sz w:val="32"/>
          <w:szCs w:val="32"/>
        </w:rPr>
        <w:t>’</w:t>
      </w:r>
      <w:proofErr w:type="gramEnd"/>
      <w:r w:rsidR="00B528F1" w:rsidRPr="007B6B84">
        <w:rPr>
          <w:sz w:val="32"/>
          <w:szCs w:val="32"/>
        </w:rPr>
        <w:t>. Be Jill.</w:t>
      </w:r>
      <w:r w:rsidR="00D04269" w:rsidRPr="007B6B84">
        <w:rPr>
          <w:sz w:val="32"/>
          <w:szCs w:val="32"/>
        </w:rPr>
        <w:t xml:space="preserve"> </w:t>
      </w:r>
    </w:p>
    <w:p w14:paraId="5FD1CE1D" w14:textId="0EDD2287" w:rsidR="00A203DD" w:rsidRPr="007B6B84" w:rsidRDefault="00A203DD" w:rsidP="007B6B84">
      <w:pPr>
        <w:spacing w:line="360" w:lineRule="auto"/>
        <w:rPr>
          <w:sz w:val="32"/>
          <w:szCs w:val="32"/>
        </w:rPr>
      </w:pPr>
    </w:p>
    <w:p w14:paraId="54824F69" w14:textId="72C9F35B" w:rsidR="00A203DD" w:rsidRPr="007B6B84" w:rsidRDefault="00A203DD" w:rsidP="007B6B84">
      <w:pPr>
        <w:spacing w:line="360" w:lineRule="auto"/>
        <w:rPr>
          <w:sz w:val="32"/>
          <w:szCs w:val="32"/>
        </w:rPr>
      </w:pPr>
      <w:r w:rsidRPr="007B6B84">
        <w:rPr>
          <w:sz w:val="32"/>
          <w:szCs w:val="32"/>
        </w:rPr>
        <w:t xml:space="preserve">Stay humble. I had a coach who told me to always practice </w:t>
      </w:r>
      <w:proofErr w:type="gramStart"/>
      <w:r w:rsidRPr="007B6B84">
        <w:rPr>
          <w:sz w:val="32"/>
          <w:szCs w:val="32"/>
        </w:rPr>
        <w:t>to be</w:t>
      </w:r>
      <w:proofErr w:type="gramEnd"/>
      <w:r w:rsidRPr="007B6B84">
        <w:rPr>
          <w:sz w:val="32"/>
          <w:szCs w:val="32"/>
        </w:rPr>
        <w:t xml:space="preserve"> the best and play to be the best, but never tell anyone you are the best. Just let them figure it out on their own. This adage can apply to every aspect of your life. </w:t>
      </w:r>
    </w:p>
    <w:p w14:paraId="567813C4" w14:textId="77777777" w:rsidR="003A22CC" w:rsidRPr="007B6B84" w:rsidRDefault="003A22CC" w:rsidP="007B6B84">
      <w:pPr>
        <w:spacing w:line="360" w:lineRule="auto"/>
        <w:rPr>
          <w:sz w:val="32"/>
          <w:szCs w:val="32"/>
        </w:rPr>
      </w:pPr>
    </w:p>
    <w:p w14:paraId="7570F46F" w14:textId="30E7D7A6" w:rsidR="003A22CC" w:rsidRPr="007B6B84" w:rsidRDefault="00152D2C" w:rsidP="007B6B84">
      <w:pPr>
        <w:spacing w:line="360" w:lineRule="auto"/>
        <w:rPr>
          <w:sz w:val="32"/>
          <w:szCs w:val="32"/>
        </w:rPr>
      </w:pPr>
      <w:r w:rsidRPr="007B6B84">
        <w:rPr>
          <w:sz w:val="32"/>
          <w:szCs w:val="32"/>
        </w:rPr>
        <w:t>Take time to b</w:t>
      </w:r>
      <w:r w:rsidR="003A22CC" w:rsidRPr="007B6B84">
        <w:rPr>
          <w:sz w:val="32"/>
          <w:szCs w:val="32"/>
        </w:rPr>
        <w:t>e thankful</w:t>
      </w:r>
      <w:r w:rsidRPr="007B6B84">
        <w:rPr>
          <w:sz w:val="32"/>
          <w:szCs w:val="32"/>
        </w:rPr>
        <w:t>. Thankful</w:t>
      </w:r>
      <w:r w:rsidR="003A22CC" w:rsidRPr="007B6B84">
        <w:rPr>
          <w:sz w:val="32"/>
          <w:szCs w:val="32"/>
        </w:rPr>
        <w:t xml:space="preserve"> for what you have received and where you are today. </w:t>
      </w:r>
      <w:r w:rsidR="00A0043D" w:rsidRPr="007B6B84">
        <w:rPr>
          <w:sz w:val="32"/>
          <w:szCs w:val="32"/>
        </w:rPr>
        <w:t>No one arrived here without the help of others. Be grateful and say thank you to someone this afternoon</w:t>
      </w:r>
      <w:r w:rsidR="00B239AC" w:rsidRPr="007B6B84">
        <w:rPr>
          <w:sz w:val="32"/>
          <w:szCs w:val="32"/>
        </w:rPr>
        <w:t xml:space="preserve"> and every day here after. </w:t>
      </w:r>
      <w:r w:rsidR="005703F5" w:rsidRPr="007B6B84">
        <w:rPr>
          <w:sz w:val="32"/>
          <w:szCs w:val="32"/>
        </w:rPr>
        <w:t>Gratitude is a wonderful characteristic and looks good on everyone.</w:t>
      </w:r>
      <w:r w:rsidR="00BA0102" w:rsidRPr="007B6B84">
        <w:rPr>
          <w:sz w:val="32"/>
          <w:szCs w:val="32"/>
        </w:rPr>
        <w:t xml:space="preserve"> </w:t>
      </w:r>
    </w:p>
    <w:p w14:paraId="4948D2AC" w14:textId="77777777" w:rsidR="001D799C" w:rsidRPr="007B6B84" w:rsidRDefault="001D799C" w:rsidP="007B6B84">
      <w:pPr>
        <w:spacing w:line="360" w:lineRule="auto"/>
        <w:rPr>
          <w:sz w:val="32"/>
          <w:szCs w:val="32"/>
        </w:rPr>
      </w:pPr>
    </w:p>
    <w:p w14:paraId="5A3905B3" w14:textId="7CE60EF3" w:rsidR="001D799C" w:rsidRPr="007B6B84" w:rsidRDefault="001D799C" w:rsidP="007B6B84">
      <w:pPr>
        <w:spacing w:line="360" w:lineRule="auto"/>
        <w:rPr>
          <w:sz w:val="32"/>
          <w:szCs w:val="32"/>
        </w:rPr>
      </w:pPr>
      <w:r w:rsidRPr="007B6B84">
        <w:rPr>
          <w:sz w:val="32"/>
          <w:szCs w:val="32"/>
        </w:rPr>
        <w:t xml:space="preserve">I wish each of you all the success life can </w:t>
      </w:r>
      <w:proofErr w:type="gramStart"/>
      <w:r w:rsidRPr="007B6B84">
        <w:rPr>
          <w:sz w:val="32"/>
          <w:szCs w:val="32"/>
        </w:rPr>
        <w:t>bring, but</w:t>
      </w:r>
      <w:proofErr w:type="gramEnd"/>
      <w:r w:rsidRPr="007B6B84">
        <w:rPr>
          <w:sz w:val="32"/>
          <w:szCs w:val="32"/>
        </w:rPr>
        <w:t xml:space="preserve"> will share that it is through failures large and small that you learn the most valuable lessons in life. As JK Rowling </w:t>
      </w:r>
      <w:proofErr w:type="gramStart"/>
      <w:r w:rsidRPr="007B6B84">
        <w:rPr>
          <w:sz w:val="32"/>
          <w:szCs w:val="32"/>
        </w:rPr>
        <w:t>said;</w:t>
      </w:r>
      <w:proofErr w:type="gramEnd"/>
      <w:r w:rsidRPr="007B6B84">
        <w:rPr>
          <w:sz w:val="32"/>
          <w:szCs w:val="32"/>
        </w:rPr>
        <w:t xml:space="preserve"> It is impossible to live without failing at something, unless you live so cautiously that you might as well not have lived at all, in which case you have failed by default. Don’t be afraid to try. Success is often found hiding behind a failure.</w:t>
      </w:r>
    </w:p>
    <w:p w14:paraId="498CC622" w14:textId="77777777" w:rsidR="001203BA" w:rsidRPr="007B6B84" w:rsidRDefault="001203BA" w:rsidP="007B6B84">
      <w:pPr>
        <w:spacing w:line="360" w:lineRule="auto"/>
        <w:rPr>
          <w:sz w:val="32"/>
          <w:szCs w:val="32"/>
        </w:rPr>
      </w:pPr>
    </w:p>
    <w:p w14:paraId="65C72501" w14:textId="77777777" w:rsidR="007B6B84" w:rsidRDefault="007B6B84" w:rsidP="007B6B84">
      <w:pPr>
        <w:spacing w:line="360" w:lineRule="auto"/>
        <w:rPr>
          <w:sz w:val="32"/>
          <w:szCs w:val="32"/>
        </w:rPr>
      </w:pPr>
    </w:p>
    <w:p w14:paraId="4960F405" w14:textId="23E38C07" w:rsidR="0099019B" w:rsidRDefault="00BA0102" w:rsidP="007B6B84">
      <w:pPr>
        <w:spacing w:line="360" w:lineRule="auto"/>
        <w:rPr>
          <w:sz w:val="32"/>
          <w:szCs w:val="32"/>
        </w:rPr>
      </w:pPr>
      <w:r w:rsidRPr="007B6B84">
        <w:rPr>
          <w:sz w:val="32"/>
          <w:szCs w:val="32"/>
        </w:rPr>
        <w:t xml:space="preserve">Give people a chance. The </w:t>
      </w:r>
      <w:r w:rsidR="000560D6" w:rsidRPr="007B6B84">
        <w:rPr>
          <w:sz w:val="32"/>
          <w:szCs w:val="32"/>
        </w:rPr>
        <w:t xml:space="preserve">University </w:t>
      </w:r>
      <w:r w:rsidRPr="007B6B84">
        <w:rPr>
          <w:sz w:val="32"/>
          <w:szCs w:val="32"/>
        </w:rPr>
        <w:t>of Tampa to</w:t>
      </w:r>
      <w:r w:rsidR="000560D6" w:rsidRPr="007B6B84">
        <w:rPr>
          <w:sz w:val="32"/>
          <w:szCs w:val="32"/>
        </w:rPr>
        <w:t xml:space="preserve">ok a chance on a skinny </w:t>
      </w:r>
      <w:proofErr w:type="gramStart"/>
      <w:r w:rsidR="000560D6" w:rsidRPr="007B6B84">
        <w:rPr>
          <w:sz w:val="32"/>
          <w:szCs w:val="32"/>
        </w:rPr>
        <w:t>17 year old</w:t>
      </w:r>
      <w:proofErr w:type="gramEnd"/>
      <w:r w:rsidR="000560D6" w:rsidRPr="007B6B84">
        <w:rPr>
          <w:sz w:val="32"/>
          <w:szCs w:val="32"/>
        </w:rPr>
        <w:t xml:space="preserve"> and offered me a college education. That oppo</w:t>
      </w:r>
      <w:r w:rsidR="00610979" w:rsidRPr="007B6B84">
        <w:rPr>
          <w:sz w:val="32"/>
          <w:szCs w:val="32"/>
        </w:rPr>
        <w:t xml:space="preserve">rtunity was the key that has opened </w:t>
      </w:r>
      <w:r w:rsidR="001171C4" w:rsidRPr="007B6B84">
        <w:rPr>
          <w:sz w:val="32"/>
          <w:szCs w:val="32"/>
        </w:rPr>
        <w:t>so many doors on the path to becoming Tampa’s 59</w:t>
      </w:r>
      <w:r w:rsidR="001171C4" w:rsidRPr="007B6B84">
        <w:rPr>
          <w:sz w:val="32"/>
          <w:szCs w:val="32"/>
          <w:vertAlign w:val="superscript"/>
        </w:rPr>
        <w:t>th</w:t>
      </w:r>
      <w:r w:rsidR="001171C4" w:rsidRPr="007B6B84">
        <w:rPr>
          <w:sz w:val="32"/>
          <w:szCs w:val="32"/>
        </w:rPr>
        <w:t xml:space="preserve"> Mayor. </w:t>
      </w:r>
      <w:r w:rsidR="00422282" w:rsidRPr="007B6B84">
        <w:rPr>
          <w:sz w:val="32"/>
          <w:szCs w:val="32"/>
        </w:rPr>
        <w:t xml:space="preserve">Give someone a chance by opening a door. </w:t>
      </w:r>
    </w:p>
    <w:p w14:paraId="6B7FBB43" w14:textId="77777777" w:rsidR="007B6B84" w:rsidRPr="007B6B84" w:rsidRDefault="007B6B84" w:rsidP="007B6B84">
      <w:pPr>
        <w:spacing w:line="360" w:lineRule="auto"/>
        <w:rPr>
          <w:sz w:val="32"/>
          <w:szCs w:val="32"/>
        </w:rPr>
      </w:pPr>
    </w:p>
    <w:p w14:paraId="28C8E846" w14:textId="01CAC1D2" w:rsidR="0099019B" w:rsidRPr="007B6B84" w:rsidRDefault="0099019B" w:rsidP="007B6B84">
      <w:pPr>
        <w:spacing w:line="360" w:lineRule="auto"/>
        <w:rPr>
          <w:sz w:val="32"/>
          <w:szCs w:val="32"/>
        </w:rPr>
      </w:pPr>
      <w:r w:rsidRPr="007B6B84">
        <w:rPr>
          <w:sz w:val="32"/>
          <w:szCs w:val="32"/>
        </w:rPr>
        <w:t>These</w:t>
      </w:r>
      <w:r w:rsidR="00A203DD" w:rsidRPr="007B6B84">
        <w:rPr>
          <w:sz w:val="32"/>
          <w:szCs w:val="32"/>
        </w:rPr>
        <w:t xml:space="preserve"> simple</w:t>
      </w:r>
      <w:r w:rsidRPr="007B6B84">
        <w:rPr>
          <w:sz w:val="32"/>
          <w:szCs w:val="32"/>
        </w:rPr>
        <w:t xml:space="preserve"> lessons have </w:t>
      </w:r>
      <w:r w:rsidR="00A203DD" w:rsidRPr="007B6B84">
        <w:rPr>
          <w:sz w:val="32"/>
          <w:szCs w:val="32"/>
        </w:rPr>
        <w:t>served me well</w:t>
      </w:r>
      <w:r w:rsidRPr="007B6B84">
        <w:rPr>
          <w:sz w:val="32"/>
          <w:szCs w:val="32"/>
        </w:rPr>
        <w:t xml:space="preserve">, and I hope you find some value in them too. As you leave here today, you </w:t>
      </w:r>
      <w:r w:rsidR="00A203DD" w:rsidRPr="007B6B84">
        <w:rPr>
          <w:sz w:val="32"/>
          <w:szCs w:val="32"/>
        </w:rPr>
        <w:t xml:space="preserve">will </w:t>
      </w:r>
      <w:r w:rsidRPr="007B6B84">
        <w:rPr>
          <w:sz w:val="32"/>
          <w:szCs w:val="32"/>
        </w:rPr>
        <w:t>officially become a part of the workforce</w:t>
      </w:r>
      <w:r w:rsidR="00A203DD" w:rsidRPr="007B6B84">
        <w:rPr>
          <w:sz w:val="32"/>
          <w:szCs w:val="32"/>
        </w:rPr>
        <w:t xml:space="preserve"> and</w:t>
      </w:r>
      <w:r w:rsidRPr="007B6B84">
        <w:rPr>
          <w:sz w:val="32"/>
          <w:szCs w:val="32"/>
        </w:rPr>
        <w:t xml:space="preserve"> active citizens in our community. Your education here at The University of Tampa is an incredible foundation for the brightest future ahead. </w:t>
      </w:r>
    </w:p>
    <w:p w14:paraId="2A0F2ED3" w14:textId="238412D8" w:rsidR="00A203DD" w:rsidRPr="007B6B84" w:rsidRDefault="00A203DD" w:rsidP="007B6B84">
      <w:pPr>
        <w:spacing w:line="360" w:lineRule="auto"/>
        <w:rPr>
          <w:sz w:val="32"/>
          <w:szCs w:val="32"/>
        </w:rPr>
      </w:pPr>
    </w:p>
    <w:p w14:paraId="1CD3B92B" w14:textId="65819E82" w:rsidR="00A203DD" w:rsidRPr="007B6B84" w:rsidRDefault="00905E47" w:rsidP="007B6B84">
      <w:pPr>
        <w:spacing w:line="360" w:lineRule="auto"/>
        <w:rPr>
          <w:sz w:val="32"/>
          <w:szCs w:val="32"/>
        </w:rPr>
      </w:pPr>
      <w:r w:rsidRPr="007B6B84">
        <w:rPr>
          <w:sz w:val="32"/>
          <w:szCs w:val="32"/>
        </w:rPr>
        <w:t xml:space="preserve">As I </w:t>
      </w:r>
      <w:proofErr w:type="gramStart"/>
      <w:r w:rsidRPr="007B6B84">
        <w:rPr>
          <w:sz w:val="32"/>
          <w:szCs w:val="32"/>
        </w:rPr>
        <w:t>close</w:t>
      </w:r>
      <w:proofErr w:type="gramEnd"/>
      <w:r w:rsidRPr="007B6B84">
        <w:rPr>
          <w:sz w:val="32"/>
          <w:szCs w:val="32"/>
        </w:rPr>
        <w:t xml:space="preserve"> I ask you to please remember this -</w:t>
      </w:r>
      <w:r w:rsidR="00A203DD" w:rsidRPr="007B6B84">
        <w:rPr>
          <w:sz w:val="32"/>
          <w:szCs w:val="32"/>
        </w:rPr>
        <w:t xml:space="preserve"> your education has been a dress rehearsal for a life that is yours to lead. Make the most of every moment!</w:t>
      </w:r>
    </w:p>
    <w:p w14:paraId="2265A070" w14:textId="77777777" w:rsidR="00A203DD" w:rsidRPr="007B6B84" w:rsidRDefault="00A203DD" w:rsidP="007B6B84">
      <w:pPr>
        <w:spacing w:line="360" w:lineRule="auto"/>
        <w:rPr>
          <w:sz w:val="32"/>
          <w:szCs w:val="32"/>
        </w:rPr>
      </w:pPr>
    </w:p>
    <w:p w14:paraId="56D31628" w14:textId="285039CC" w:rsidR="0099019B" w:rsidRPr="007B6B84" w:rsidRDefault="00A203DD" w:rsidP="007B6B84">
      <w:pPr>
        <w:spacing w:line="360" w:lineRule="auto"/>
        <w:rPr>
          <w:sz w:val="32"/>
          <w:szCs w:val="32"/>
        </w:rPr>
      </w:pPr>
      <w:r w:rsidRPr="007B6B84">
        <w:rPr>
          <w:sz w:val="32"/>
          <w:szCs w:val="32"/>
        </w:rPr>
        <w:t xml:space="preserve">Congratulations Class of 2023! We are counting on you to change the world. </w:t>
      </w:r>
    </w:p>
    <w:p w14:paraId="55433148" w14:textId="51784F04" w:rsidR="00F46BAA" w:rsidRPr="007B6B84" w:rsidRDefault="00530E7C" w:rsidP="007B6B84">
      <w:pPr>
        <w:spacing w:line="360" w:lineRule="auto"/>
        <w:rPr>
          <w:sz w:val="32"/>
          <w:szCs w:val="32"/>
        </w:rPr>
      </w:pPr>
      <w:r w:rsidRPr="007B6B84">
        <w:rPr>
          <w:sz w:val="32"/>
          <w:szCs w:val="32"/>
        </w:rPr>
        <w:lastRenderedPageBreak/>
        <w:t xml:space="preserve"> </w:t>
      </w:r>
    </w:p>
    <w:p w14:paraId="4D5A38A6" w14:textId="4008929C" w:rsidR="00DA74DC" w:rsidRPr="007B6B84" w:rsidRDefault="00DA74DC" w:rsidP="007B6B84">
      <w:pPr>
        <w:spacing w:line="360" w:lineRule="auto"/>
        <w:rPr>
          <w:sz w:val="32"/>
          <w:szCs w:val="32"/>
        </w:rPr>
      </w:pPr>
    </w:p>
    <w:p w14:paraId="76C22CEB" w14:textId="77777777" w:rsidR="00AD18A0" w:rsidRPr="007B6B84" w:rsidRDefault="00AD18A0" w:rsidP="007B6B84">
      <w:pPr>
        <w:spacing w:line="360" w:lineRule="auto"/>
        <w:rPr>
          <w:sz w:val="32"/>
          <w:szCs w:val="32"/>
        </w:rPr>
      </w:pPr>
    </w:p>
    <w:p w14:paraId="11E692F6" w14:textId="77777777" w:rsidR="00AD18A0" w:rsidRPr="007B6B84" w:rsidRDefault="00AD18A0" w:rsidP="007B6B84">
      <w:pPr>
        <w:spacing w:line="360" w:lineRule="auto"/>
        <w:rPr>
          <w:sz w:val="32"/>
          <w:szCs w:val="32"/>
        </w:rPr>
      </w:pPr>
    </w:p>
    <w:p w14:paraId="33237CD8" w14:textId="7D2508FC" w:rsidR="250429CB" w:rsidRPr="007B6B84" w:rsidRDefault="250429CB" w:rsidP="007B6B84">
      <w:pPr>
        <w:spacing w:line="360" w:lineRule="auto"/>
        <w:rPr>
          <w:sz w:val="32"/>
          <w:szCs w:val="32"/>
        </w:rPr>
      </w:pPr>
    </w:p>
    <w:sectPr w:rsidR="250429CB" w:rsidRPr="007B6B8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17752" w14:textId="77777777" w:rsidR="00C366FB" w:rsidRDefault="00C366FB" w:rsidP="00F4491C">
      <w:pPr>
        <w:spacing w:after="0" w:line="240" w:lineRule="auto"/>
      </w:pPr>
      <w:r>
        <w:separator/>
      </w:r>
    </w:p>
  </w:endnote>
  <w:endnote w:type="continuationSeparator" w:id="0">
    <w:p w14:paraId="0435512E" w14:textId="77777777" w:rsidR="00C366FB" w:rsidRDefault="00C366FB" w:rsidP="00F4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832874"/>
      <w:docPartObj>
        <w:docPartGallery w:val="Page Numbers (Bottom of Page)"/>
        <w:docPartUnique/>
      </w:docPartObj>
    </w:sdtPr>
    <w:sdtEndPr>
      <w:rPr>
        <w:noProof/>
      </w:rPr>
    </w:sdtEndPr>
    <w:sdtContent>
      <w:p w14:paraId="1190FF1C" w14:textId="4A441C05" w:rsidR="00F4491C" w:rsidRDefault="00F4491C" w:rsidP="00F4491C">
        <w:pPr>
          <w:pStyle w:val="Footer"/>
          <w:spacing w:line="360" w:lineRule="auto"/>
          <w:jc w:val="both"/>
        </w:pPr>
        <w:r>
          <w:fldChar w:fldCharType="begin"/>
        </w:r>
        <w:r>
          <w:instrText xml:space="preserve"> PAGE   \* MERGEFORMAT </w:instrText>
        </w:r>
        <w:r>
          <w:fldChar w:fldCharType="separate"/>
        </w:r>
        <w:r>
          <w:rPr>
            <w:noProof/>
          </w:rPr>
          <w:t>2</w:t>
        </w:r>
        <w:r>
          <w:rPr>
            <w:noProof/>
          </w:rPr>
          <w:fldChar w:fldCharType="end"/>
        </w:r>
      </w:p>
    </w:sdtContent>
  </w:sdt>
  <w:p w14:paraId="76D9763B" w14:textId="77777777" w:rsidR="00F4491C" w:rsidRDefault="00F44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21D5" w14:textId="77777777" w:rsidR="00C366FB" w:rsidRDefault="00C366FB" w:rsidP="00F4491C">
      <w:pPr>
        <w:spacing w:after="0" w:line="240" w:lineRule="auto"/>
      </w:pPr>
      <w:r>
        <w:separator/>
      </w:r>
    </w:p>
  </w:footnote>
  <w:footnote w:type="continuationSeparator" w:id="0">
    <w:p w14:paraId="6A566569" w14:textId="77777777" w:rsidR="00C366FB" w:rsidRDefault="00C366FB" w:rsidP="00F4491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EA20E"/>
    <w:multiLevelType w:val="hybridMultilevel"/>
    <w:tmpl w:val="BA503D5A"/>
    <w:lvl w:ilvl="0" w:tplc="1E04E846">
      <w:start w:val="1"/>
      <w:numFmt w:val="bullet"/>
      <w:lvlText w:val=""/>
      <w:lvlJc w:val="left"/>
      <w:pPr>
        <w:ind w:left="720" w:hanging="360"/>
      </w:pPr>
      <w:rPr>
        <w:rFonts w:ascii="Symbol" w:hAnsi="Symbol" w:hint="default"/>
      </w:rPr>
    </w:lvl>
    <w:lvl w:ilvl="1" w:tplc="866C791E">
      <w:start w:val="1"/>
      <w:numFmt w:val="bullet"/>
      <w:lvlText w:val="o"/>
      <w:lvlJc w:val="left"/>
      <w:pPr>
        <w:ind w:left="1440" w:hanging="360"/>
      </w:pPr>
      <w:rPr>
        <w:rFonts w:ascii="Courier New" w:hAnsi="Courier New" w:hint="default"/>
      </w:rPr>
    </w:lvl>
    <w:lvl w:ilvl="2" w:tplc="065EB52A">
      <w:start w:val="1"/>
      <w:numFmt w:val="bullet"/>
      <w:lvlText w:val=""/>
      <w:lvlJc w:val="left"/>
      <w:pPr>
        <w:ind w:left="2160" w:hanging="360"/>
      </w:pPr>
      <w:rPr>
        <w:rFonts w:ascii="Wingdings" w:hAnsi="Wingdings" w:hint="default"/>
      </w:rPr>
    </w:lvl>
    <w:lvl w:ilvl="3" w:tplc="8CC29476">
      <w:start w:val="1"/>
      <w:numFmt w:val="bullet"/>
      <w:lvlText w:val=""/>
      <w:lvlJc w:val="left"/>
      <w:pPr>
        <w:ind w:left="2880" w:hanging="360"/>
      </w:pPr>
      <w:rPr>
        <w:rFonts w:ascii="Symbol" w:hAnsi="Symbol" w:hint="default"/>
      </w:rPr>
    </w:lvl>
    <w:lvl w:ilvl="4" w:tplc="14F0B0F6">
      <w:start w:val="1"/>
      <w:numFmt w:val="bullet"/>
      <w:lvlText w:val="o"/>
      <w:lvlJc w:val="left"/>
      <w:pPr>
        <w:ind w:left="3600" w:hanging="360"/>
      </w:pPr>
      <w:rPr>
        <w:rFonts w:ascii="Courier New" w:hAnsi="Courier New" w:hint="default"/>
      </w:rPr>
    </w:lvl>
    <w:lvl w:ilvl="5" w:tplc="83FAA2AC">
      <w:start w:val="1"/>
      <w:numFmt w:val="bullet"/>
      <w:lvlText w:val=""/>
      <w:lvlJc w:val="left"/>
      <w:pPr>
        <w:ind w:left="4320" w:hanging="360"/>
      </w:pPr>
      <w:rPr>
        <w:rFonts w:ascii="Wingdings" w:hAnsi="Wingdings" w:hint="default"/>
      </w:rPr>
    </w:lvl>
    <w:lvl w:ilvl="6" w:tplc="29C61362">
      <w:start w:val="1"/>
      <w:numFmt w:val="bullet"/>
      <w:lvlText w:val=""/>
      <w:lvlJc w:val="left"/>
      <w:pPr>
        <w:ind w:left="5040" w:hanging="360"/>
      </w:pPr>
      <w:rPr>
        <w:rFonts w:ascii="Symbol" w:hAnsi="Symbol" w:hint="default"/>
      </w:rPr>
    </w:lvl>
    <w:lvl w:ilvl="7" w:tplc="06064DD2">
      <w:start w:val="1"/>
      <w:numFmt w:val="bullet"/>
      <w:lvlText w:val="o"/>
      <w:lvlJc w:val="left"/>
      <w:pPr>
        <w:ind w:left="5760" w:hanging="360"/>
      </w:pPr>
      <w:rPr>
        <w:rFonts w:ascii="Courier New" w:hAnsi="Courier New" w:hint="default"/>
      </w:rPr>
    </w:lvl>
    <w:lvl w:ilvl="8" w:tplc="ECDA2756">
      <w:start w:val="1"/>
      <w:numFmt w:val="bullet"/>
      <w:lvlText w:val=""/>
      <w:lvlJc w:val="left"/>
      <w:pPr>
        <w:ind w:left="6480" w:hanging="360"/>
      </w:pPr>
      <w:rPr>
        <w:rFonts w:ascii="Wingdings" w:hAnsi="Wingdings" w:hint="default"/>
      </w:rPr>
    </w:lvl>
  </w:abstractNum>
  <w:abstractNum w:abstractNumId="1" w15:restartNumberingAfterBreak="0">
    <w:nsid w:val="22C5AD2D"/>
    <w:multiLevelType w:val="hybridMultilevel"/>
    <w:tmpl w:val="F62EE5DC"/>
    <w:lvl w:ilvl="0" w:tplc="B712ABBC">
      <w:start w:val="1"/>
      <w:numFmt w:val="bullet"/>
      <w:lvlText w:val=""/>
      <w:lvlJc w:val="left"/>
      <w:pPr>
        <w:ind w:left="720" w:hanging="360"/>
      </w:pPr>
      <w:rPr>
        <w:rFonts w:ascii="Symbol" w:hAnsi="Symbol" w:hint="default"/>
      </w:rPr>
    </w:lvl>
    <w:lvl w:ilvl="1" w:tplc="E322464A">
      <w:start w:val="1"/>
      <w:numFmt w:val="bullet"/>
      <w:lvlText w:val="o"/>
      <w:lvlJc w:val="left"/>
      <w:pPr>
        <w:ind w:left="1440" w:hanging="360"/>
      </w:pPr>
      <w:rPr>
        <w:rFonts w:ascii="Courier New" w:hAnsi="Courier New" w:hint="default"/>
      </w:rPr>
    </w:lvl>
    <w:lvl w:ilvl="2" w:tplc="FF1EB36A">
      <w:start w:val="1"/>
      <w:numFmt w:val="bullet"/>
      <w:lvlText w:val=""/>
      <w:lvlJc w:val="left"/>
      <w:pPr>
        <w:ind w:left="2160" w:hanging="360"/>
      </w:pPr>
      <w:rPr>
        <w:rFonts w:ascii="Wingdings" w:hAnsi="Wingdings" w:hint="default"/>
      </w:rPr>
    </w:lvl>
    <w:lvl w:ilvl="3" w:tplc="77EC38BE">
      <w:start w:val="1"/>
      <w:numFmt w:val="bullet"/>
      <w:lvlText w:val=""/>
      <w:lvlJc w:val="left"/>
      <w:pPr>
        <w:ind w:left="2880" w:hanging="360"/>
      </w:pPr>
      <w:rPr>
        <w:rFonts w:ascii="Symbol" w:hAnsi="Symbol" w:hint="default"/>
      </w:rPr>
    </w:lvl>
    <w:lvl w:ilvl="4" w:tplc="59EC4B3E">
      <w:start w:val="1"/>
      <w:numFmt w:val="bullet"/>
      <w:lvlText w:val="o"/>
      <w:lvlJc w:val="left"/>
      <w:pPr>
        <w:ind w:left="3600" w:hanging="360"/>
      </w:pPr>
      <w:rPr>
        <w:rFonts w:ascii="Courier New" w:hAnsi="Courier New" w:hint="default"/>
      </w:rPr>
    </w:lvl>
    <w:lvl w:ilvl="5" w:tplc="E9DEB18C">
      <w:start w:val="1"/>
      <w:numFmt w:val="bullet"/>
      <w:lvlText w:val=""/>
      <w:lvlJc w:val="left"/>
      <w:pPr>
        <w:ind w:left="4320" w:hanging="360"/>
      </w:pPr>
      <w:rPr>
        <w:rFonts w:ascii="Wingdings" w:hAnsi="Wingdings" w:hint="default"/>
      </w:rPr>
    </w:lvl>
    <w:lvl w:ilvl="6" w:tplc="C130E0B4">
      <w:start w:val="1"/>
      <w:numFmt w:val="bullet"/>
      <w:lvlText w:val=""/>
      <w:lvlJc w:val="left"/>
      <w:pPr>
        <w:ind w:left="5040" w:hanging="360"/>
      </w:pPr>
      <w:rPr>
        <w:rFonts w:ascii="Symbol" w:hAnsi="Symbol" w:hint="default"/>
      </w:rPr>
    </w:lvl>
    <w:lvl w:ilvl="7" w:tplc="1D66533E">
      <w:start w:val="1"/>
      <w:numFmt w:val="bullet"/>
      <w:lvlText w:val="o"/>
      <w:lvlJc w:val="left"/>
      <w:pPr>
        <w:ind w:left="5760" w:hanging="360"/>
      </w:pPr>
      <w:rPr>
        <w:rFonts w:ascii="Courier New" w:hAnsi="Courier New" w:hint="default"/>
      </w:rPr>
    </w:lvl>
    <w:lvl w:ilvl="8" w:tplc="034E37B2">
      <w:start w:val="1"/>
      <w:numFmt w:val="bullet"/>
      <w:lvlText w:val=""/>
      <w:lvlJc w:val="left"/>
      <w:pPr>
        <w:ind w:left="6480" w:hanging="360"/>
      </w:pPr>
      <w:rPr>
        <w:rFonts w:ascii="Wingdings" w:hAnsi="Wingdings" w:hint="default"/>
      </w:rPr>
    </w:lvl>
  </w:abstractNum>
  <w:abstractNum w:abstractNumId="2" w15:restartNumberingAfterBreak="0">
    <w:nsid w:val="45BCCB51"/>
    <w:multiLevelType w:val="hybridMultilevel"/>
    <w:tmpl w:val="EB40A08C"/>
    <w:lvl w:ilvl="0" w:tplc="AE129E5C">
      <w:start w:val="1"/>
      <w:numFmt w:val="bullet"/>
      <w:lvlText w:val=""/>
      <w:lvlJc w:val="left"/>
      <w:pPr>
        <w:ind w:left="720" w:hanging="360"/>
      </w:pPr>
      <w:rPr>
        <w:rFonts w:ascii="Symbol" w:hAnsi="Symbol" w:hint="default"/>
      </w:rPr>
    </w:lvl>
    <w:lvl w:ilvl="1" w:tplc="CB5C280C">
      <w:start w:val="1"/>
      <w:numFmt w:val="bullet"/>
      <w:lvlText w:val="o"/>
      <w:lvlJc w:val="left"/>
      <w:pPr>
        <w:ind w:left="1440" w:hanging="360"/>
      </w:pPr>
      <w:rPr>
        <w:rFonts w:ascii="Courier New" w:hAnsi="Courier New" w:hint="default"/>
      </w:rPr>
    </w:lvl>
    <w:lvl w:ilvl="2" w:tplc="BB90FBBA">
      <w:start w:val="1"/>
      <w:numFmt w:val="bullet"/>
      <w:lvlText w:val=""/>
      <w:lvlJc w:val="left"/>
      <w:pPr>
        <w:ind w:left="2160" w:hanging="360"/>
      </w:pPr>
      <w:rPr>
        <w:rFonts w:ascii="Wingdings" w:hAnsi="Wingdings" w:hint="default"/>
      </w:rPr>
    </w:lvl>
    <w:lvl w:ilvl="3" w:tplc="CA303B8A">
      <w:start w:val="1"/>
      <w:numFmt w:val="bullet"/>
      <w:lvlText w:val=""/>
      <w:lvlJc w:val="left"/>
      <w:pPr>
        <w:ind w:left="2880" w:hanging="360"/>
      </w:pPr>
      <w:rPr>
        <w:rFonts w:ascii="Symbol" w:hAnsi="Symbol" w:hint="default"/>
      </w:rPr>
    </w:lvl>
    <w:lvl w:ilvl="4" w:tplc="A2EA6210">
      <w:start w:val="1"/>
      <w:numFmt w:val="bullet"/>
      <w:lvlText w:val="o"/>
      <w:lvlJc w:val="left"/>
      <w:pPr>
        <w:ind w:left="3600" w:hanging="360"/>
      </w:pPr>
      <w:rPr>
        <w:rFonts w:ascii="Courier New" w:hAnsi="Courier New" w:hint="default"/>
      </w:rPr>
    </w:lvl>
    <w:lvl w:ilvl="5" w:tplc="8A54517C">
      <w:start w:val="1"/>
      <w:numFmt w:val="bullet"/>
      <w:lvlText w:val=""/>
      <w:lvlJc w:val="left"/>
      <w:pPr>
        <w:ind w:left="4320" w:hanging="360"/>
      </w:pPr>
      <w:rPr>
        <w:rFonts w:ascii="Wingdings" w:hAnsi="Wingdings" w:hint="default"/>
      </w:rPr>
    </w:lvl>
    <w:lvl w:ilvl="6" w:tplc="8F2AE268">
      <w:start w:val="1"/>
      <w:numFmt w:val="bullet"/>
      <w:lvlText w:val=""/>
      <w:lvlJc w:val="left"/>
      <w:pPr>
        <w:ind w:left="5040" w:hanging="360"/>
      </w:pPr>
      <w:rPr>
        <w:rFonts w:ascii="Symbol" w:hAnsi="Symbol" w:hint="default"/>
      </w:rPr>
    </w:lvl>
    <w:lvl w:ilvl="7" w:tplc="75D4C930">
      <w:start w:val="1"/>
      <w:numFmt w:val="bullet"/>
      <w:lvlText w:val="o"/>
      <w:lvlJc w:val="left"/>
      <w:pPr>
        <w:ind w:left="5760" w:hanging="360"/>
      </w:pPr>
      <w:rPr>
        <w:rFonts w:ascii="Courier New" w:hAnsi="Courier New" w:hint="default"/>
      </w:rPr>
    </w:lvl>
    <w:lvl w:ilvl="8" w:tplc="BC64E7BC">
      <w:start w:val="1"/>
      <w:numFmt w:val="bullet"/>
      <w:lvlText w:val=""/>
      <w:lvlJc w:val="left"/>
      <w:pPr>
        <w:ind w:left="6480" w:hanging="360"/>
      </w:pPr>
      <w:rPr>
        <w:rFonts w:ascii="Wingdings" w:hAnsi="Wingdings" w:hint="default"/>
      </w:rPr>
    </w:lvl>
  </w:abstractNum>
  <w:abstractNum w:abstractNumId="3" w15:restartNumberingAfterBreak="0">
    <w:nsid w:val="74E570CB"/>
    <w:multiLevelType w:val="hybridMultilevel"/>
    <w:tmpl w:val="52C4B3E6"/>
    <w:lvl w:ilvl="0" w:tplc="3394323E">
      <w:start w:val="1"/>
      <w:numFmt w:val="bullet"/>
      <w:lvlText w:val="-"/>
      <w:lvlJc w:val="left"/>
      <w:pPr>
        <w:ind w:left="720" w:hanging="360"/>
      </w:pPr>
      <w:rPr>
        <w:rFonts w:ascii="Calibri" w:hAnsi="Calibri" w:hint="default"/>
      </w:rPr>
    </w:lvl>
    <w:lvl w:ilvl="1" w:tplc="C66A69EA">
      <w:start w:val="1"/>
      <w:numFmt w:val="bullet"/>
      <w:lvlText w:val="o"/>
      <w:lvlJc w:val="left"/>
      <w:pPr>
        <w:ind w:left="1440" w:hanging="360"/>
      </w:pPr>
      <w:rPr>
        <w:rFonts w:ascii="Courier New" w:hAnsi="Courier New" w:hint="default"/>
      </w:rPr>
    </w:lvl>
    <w:lvl w:ilvl="2" w:tplc="9D182ED8">
      <w:start w:val="1"/>
      <w:numFmt w:val="bullet"/>
      <w:lvlText w:val=""/>
      <w:lvlJc w:val="left"/>
      <w:pPr>
        <w:ind w:left="2160" w:hanging="360"/>
      </w:pPr>
      <w:rPr>
        <w:rFonts w:ascii="Wingdings" w:hAnsi="Wingdings" w:hint="default"/>
      </w:rPr>
    </w:lvl>
    <w:lvl w:ilvl="3" w:tplc="9A5094F2">
      <w:start w:val="1"/>
      <w:numFmt w:val="bullet"/>
      <w:lvlText w:val=""/>
      <w:lvlJc w:val="left"/>
      <w:pPr>
        <w:ind w:left="2880" w:hanging="360"/>
      </w:pPr>
      <w:rPr>
        <w:rFonts w:ascii="Symbol" w:hAnsi="Symbol" w:hint="default"/>
      </w:rPr>
    </w:lvl>
    <w:lvl w:ilvl="4" w:tplc="89E4551C">
      <w:start w:val="1"/>
      <w:numFmt w:val="bullet"/>
      <w:lvlText w:val="o"/>
      <w:lvlJc w:val="left"/>
      <w:pPr>
        <w:ind w:left="3600" w:hanging="360"/>
      </w:pPr>
      <w:rPr>
        <w:rFonts w:ascii="Courier New" w:hAnsi="Courier New" w:hint="default"/>
      </w:rPr>
    </w:lvl>
    <w:lvl w:ilvl="5" w:tplc="743A7390">
      <w:start w:val="1"/>
      <w:numFmt w:val="bullet"/>
      <w:lvlText w:val=""/>
      <w:lvlJc w:val="left"/>
      <w:pPr>
        <w:ind w:left="4320" w:hanging="360"/>
      </w:pPr>
      <w:rPr>
        <w:rFonts w:ascii="Wingdings" w:hAnsi="Wingdings" w:hint="default"/>
      </w:rPr>
    </w:lvl>
    <w:lvl w:ilvl="6" w:tplc="FA4CCBE8">
      <w:start w:val="1"/>
      <w:numFmt w:val="bullet"/>
      <w:lvlText w:val=""/>
      <w:lvlJc w:val="left"/>
      <w:pPr>
        <w:ind w:left="5040" w:hanging="360"/>
      </w:pPr>
      <w:rPr>
        <w:rFonts w:ascii="Symbol" w:hAnsi="Symbol" w:hint="default"/>
      </w:rPr>
    </w:lvl>
    <w:lvl w:ilvl="7" w:tplc="1FEE5394">
      <w:start w:val="1"/>
      <w:numFmt w:val="bullet"/>
      <w:lvlText w:val="o"/>
      <w:lvlJc w:val="left"/>
      <w:pPr>
        <w:ind w:left="5760" w:hanging="360"/>
      </w:pPr>
      <w:rPr>
        <w:rFonts w:ascii="Courier New" w:hAnsi="Courier New" w:hint="default"/>
      </w:rPr>
    </w:lvl>
    <w:lvl w:ilvl="8" w:tplc="E0A4908E">
      <w:start w:val="1"/>
      <w:numFmt w:val="bullet"/>
      <w:lvlText w:val=""/>
      <w:lvlJc w:val="left"/>
      <w:pPr>
        <w:ind w:left="6480" w:hanging="360"/>
      </w:pPr>
      <w:rPr>
        <w:rFonts w:ascii="Wingdings" w:hAnsi="Wingdings" w:hint="default"/>
      </w:rPr>
    </w:lvl>
  </w:abstractNum>
  <w:num w:numId="1" w16cid:durableId="698235636">
    <w:abstractNumId w:val="3"/>
  </w:num>
  <w:num w:numId="2" w16cid:durableId="1639527818">
    <w:abstractNumId w:val="2"/>
  </w:num>
  <w:num w:numId="3" w16cid:durableId="600796023">
    <w:abstractNumId w:val="1"/>
  </w:num>
  <w:num w:numId="4" w16cid:durableId="2141724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E1B4B5"/>
    <w:rsid w:val="0001570B"/>
    <w:rsid w:val="000429EA"/>
    <w:rsid w:val="00052988"/>
    <w:rsid w:val="000560D6"/>
    <w:rsid w:val="00063DAA"/>
    <w:rsid w:val="000860C9"/>
    <w:rsid w:val="0008751D"/>
    <w:rsid w:val="000913F0"/>
    <w:rsid w:val="000E2BAE"/>
    <w:rsid w:val="000E31EC"/>
    <w:rsid w:val="00107A26"/>
    <w:rsid w:val="00113951"/>
    <w:rsid w:val="0011446E"/>
    <w:rsid w:val="001171C4"/>
    <w:rsid w:val="001203BA"/>
    <w:rsid w:val="00127AA6"/>
    <w:rsid w:val="0012EAC9"/>
    <w:rsid w:val="00131B0F"/>
    <w:rsid w:val="00143946"/>
    <w:rsid w:val="00145414"/>
    <w:rsid w:val="001527AF"/>
    <w:rsid w:val="00152D2C"/>
    <w:rsid w:val="00153FAE"/>
    <w:rsid w:val="00174658"/>
    <w:rsid w:val="001851AF"/>
    <w:rsid w:val="00191F7A"/>
    <w:rsid w:val="001928DC"/>
    <w:rsid w:val="001D7740"/>
    <w:rsid w:val="001D799C"/>
    <w:rsid w:val="001F4761"/>
    <w:rsid w:val="0021053B"/>
    <w:rsid w:val="0022688E"/>
    <w:rsid w:val="002328A3"/>
    <w:rsid w:val="00241F12"/>
    <w:rsid w:val="002A745D"/>
    <w:rsid w:val="002B2419"/>
    <w:rsid w:val="002B39F6"/>
    <w:rsid w:val="002B7E09"/>
    <w:rsid w:val="002B7FF7"/>
    <w:rsid w:val="002D15CA"/>
    <w:rsid w:val="002F4E7E"/>
    <w:rsid w:val="00321C70"/>
    <w:rsid w:val="0035034D"/>
    <w:rsid w:val="003573C3"/>
    <w:rsid w:val="003629B1"/>
    <w:rsid w:val="00371853"/>
    <w:rsid w:val="003A0235"/>
    <w:rsid w:val="003A22CC"/>
    <w:rsid w:val="003A2B32"/>
    <w:rsid w:val="003C14EE"/>
    <w:rsid w:val="003D08C0"/>
    <w:rsid w:val="003D12A4"/>
    <w:rsid w:val="003F49D6"/>
    <w:rsid w:val="00422282"/>
    <w:rsid w:val="00425E2E"/>
    <w:rsid w:val="0043056F"/>
    <w:rsid w:val="00454B38"/>
    <w:rsid w:val="004561EE"/>
    <w:rsid w:val="0048080B"/>
    <w:rsid w:val="00480DAB"/>
    <w:rsid w:val="00487BBD"/>
    <w:rsid w:val="00490B22"/>
    <w:rsid w:val="004943C6"/>
    <w:rsid w:val="004B7F14"/>
    <w:rsid w:val="004C0DE3"/>
    <w:rsid w:val="004E2534"/>
    <w:rsid w:val="004F67F4"/>
    <w:rsid w:val="004FAD2B"/>
    <w:rsid w:val="00500D8D"/>
    <w:rsid w:val="00505497"/>
    <w:rsid w:val="00530426"/>
    <w:rsid w:val="00530E7C"/>
    <w:rsid w:val="00544FD8"/>
    <w:rsid w:val="005703F5"/>
    <w:rsid w:val="0057698C"/>
    <w:rsid w:val="00593A6C"/>
    <w:rsid w:val="005B3445"/>
    <w:rsid w:val="005F44AF"/>
    <w:rsid w:val="005F79AA"/>
    <w:rsid w:val="00610979"/>
    <w:rsid w:val="00626818"/>
    <w:rsid w:val="00634104"/>
    <w:rsid w:val="00640C56"/>
    <w:rsid w:val="00680B96"/>
    <w:rsid w:val="006830DA"/>
    <w:rsid w:val="00684641"/>
    <w:rsid w:val="00687465"/>
    <w:rsid w:val="006A4D53"/>
    <w:rsid w:val="006B7A80"/>
    <w:rsid w:val="006C0136"/>
    <w:rsid w:val="006D5A4B"/>
    <w:rsid w:val="006F0E55"/>
    <w:rsid w:val="006F36F7"/>
    <w:rsid w:val="00702C13"/>
    <w:rsid w:val="00712519"/>
    <w:rsid w:val="0071281A"/>
    <w:rsid w:val="007377B6"/>
    <w:rsid w:val="007533E3"/>
    <w:rsid w:val="007A0F47"/>
    <w:rsid w:val="007B000E"/>
    <w:rsid w:val="007B07A0"/>
    <w:rsid w:val="007B6B84"/>
    <w:rsid w:val="007C3D18"/>
    <w:rsid w:val="007D10EB"/>
    <w:rsid w:val="007F6F01"/>
    <w:rsid w:val="00815B03"/>
    <w:rsid w:val="008654E0"/>
    <w:rsid w:val="00871F0C"/>
    <w:rsid w:val="00875620"/>
    <w:rsid w:val="008958E6"/>
    <w:rsid w:val="008D4D7D"/>
    <w:rsid w:val="008E21EB"/>
    <w:rsid w:val="008E5F93"/>
    <w:rsid w:val="008F7AC3"/>
    <w:rsid w:val="00905E47"/>
    <w:rsid w:val="0094731C"/>
    <w:rsid w:val="00975F6F"/>
    <w:rsid w:val="009778C6"/>
    <w:rsid w:val="0098763C"/>
    <w:rsid w:val="0099019B"/>
    <w:rsid w:val="009C2A1C"/>
    <w:rsid w:val="009D7DD1"/>
    <w:rsid w:val="009E6BE5"/>
    <w:rsid w:val="009F68B2"/>
    <w:rsid w:val="00A0043D"/>
    <w:rsid w:val="00A04EB7"/>
    <w:rsid w:val="00A053AF"/>
    <w:rsid w:val="00A1163D"/>
    <w:rsid w:val="00A13BB2"/>
    <w:rsid w:val="00A15E17"/>
    <w:rsid w:val="00A16DFF"/>
    <w:rsid w:val="00A203DD"/>
    <w:rsid w:val="00A463EB"/>
    <w:rsid w:val="00A52641"/>
    <w:rsid w:val="00A713CB"/>
    <w:rsid w:val="00A730C0"/>
    <w:rsid w:val="00A82C63"/>
    <w:rsid w:val="00AA23D7"/>
    <w:rsid w:val="00AB6065"/>
    <w:rsid w:val="00AC3DC7"/>
    <w:rsid w:val="00AD18A0"/>
    <w:rsid w:val="00AF09C7"/>
    <w:rsid w:val="00AF122C"/>
    <w:rsid w:val="00AF6B33"/>
    <w:rsid w:val="00B10530"/>
    <w:rsid w:val="00B16891"/>
    <w:rsid w:val="00B2265A"/>
    <w:rsid w:val="00B239AC"/>
    <w:rsid w:val="00B32325"/>
    <w:rsid w:val="00B44642"/>
    <w:rsid w:val="00B52347"/>
    <w:rsid w:val="00B528F1"/>
    <w:rsid w:val="00B572B4"/>
    <w:rsid w:val="00B61C3C"/>
    <w:rsid w:val="00BA0102"/>
    <w:rsid w:val="00BA2F69"/>
    <w:rsid w:val="00BA4444"/>
    <w:rsid w:val="00BB39B4"/>
    <w:rsid w:val="00BE309A"/>
    <w:rsid w:val="00BE63C9"/>
    <w:rsid w:val="00BF57FD"/>
    <w:rsid w:val="00C05BB1"/>
    <w:rsid w:val="00C0639A"/>
    <w:rsid w:val="00C34D1D"/>
    <w:rsid w:val="00C366FB"/>
    <w:rsid w:val="00C55A39"/>
    <w:rsid w:val="00C86F79"/>
    <w:rsid w:val="00C9402A"/>
    <w:rsid w:val="00CA6F5A"/>
    <w:rsid w:val="00CC69A3"/>
    <w:rsid w:val="00CE121F"/>
    <w:rsid w:val="00CE123A"/>
    <w:rsid w:val="00CE2BFF"/>
    <w:rsid w:val="00D04269"/>
    <w:rsid w:val="00D06064"/>
    <w:rsid w:val="00D32DEE"/>
    <w:rsid w:val="00D35928"/>
    <w:rsid w:val="00D50012"/>
    <w:rsid w:val="00D54FBA"/>
    <w:rsid w:val="00D65B69"/>
    <w:rsid w:val="00D66E94"/>
    <w:rsid w:val="00D87CAC"/>
    <w:rsid w:val="00D90606"/>
    <w:rsid w:val="00D95037"/>
    <w:rsid w:val="00DA74DC"/>
    <w:rsid w:val="00DE080D"/>
    <w:rsid w:val="00DE2D44"/>
    <w:rsid w:val="00DE83D9"/>
    <w:rsid w:val="00DF0333"/>
    <w:rsid w:val="00DF0838"/>
    <w:rsid w:val="00E006BD"/>
    <w:rsid w:val="00E038C1"/>
    <w:rsid w:val="00E121DE"/>
    <w:rsid w:val="00E13A25"/>
    <w:rsid w:val="00E30C02"/>
    <w:rsid w:val="00E6101D"/>
    <w:rsid w:val="00E629C2"/>
    <w:rsid w:val="00E6646F"/>
    <w:rsid w:val="00E6654F"/>
    <w:rsid w:val="00E67B77"/>
    <w:rsid w:val="00E751F0"/>
    <w:rsid w:val="00E938D5"/>
    <w:rsid w:val="00EB24E2"/>
    <w:rsid w:val="00F25FC1"/>
    <w:rsid w:val="00F4491C"/>
    <w:rsid w:val="00F46BAA"/>
    <w:rsid w:val="00F8028B"/>
    <w:rsid w:val="00FC6839"/>
    <w:rsid w:val="00FD3379"/>
    <w:rsid w:val="00FE50F7"/>
    <w:rsid w:val="00FF3839"/>
    <w:rsid w:val="0140CF22"/>
    <w:rsid w:val="0162CA7D"/>
    <w:rsid w:val="017F14A2"/>
    <w:rsid w:val="018A17B7"/>
    <w:rsid w:val="019CB4E3"/>
    <w:rsid w:val="01B767F3"/>
    <w:rsid w:val="01DE539C"/>
    <w:rsid w:val="01EB3855"/>
    <w:rsid w:val="01FC91B1"/>
    <w:rsid w:val="021E7F89"/>
    <w:rsid w:val="025183B0"/>
    <w:rsid w:val="02673AFD"/>
    <w:rsid w:val="0273AF42"/>
    <w:rsid w:val="02ACC78F"/>
    <w:rsid w:val="02CDC071"/>
    <w:rsid w:val="02FEC3DF"/>
    <w:rsid w:val="037A23FD"/>
    <w:rsid w:val="0387DFB2"/>
    <w:rsid w:val="0388589C"/>
    <w:rsid w:val="038DA136"/>
    <w:rsid w:val="038EF63C"/>
    <w:rsid w:val="039A2D20"/>
    <w:rsid w:val="03C109B2"/>
    <w:rsid w:val="03E319E7"/>
    <w:rsid w:val="042DB8DD"/>
    <w:rsid w:val="04F2B884"/>
    <w:rsid w:val="05095CFB"/>
    <w:rsid w:val="0533ECB0"/>
    <w:rsid w:val="05442285"/>
    <w:rsid w:val="0548E75E"/>
    <w:rsid w:val="057A0703"/>
    <w:rsid w:val="059B3A49"/>
    <w:rsid w:val="05AE07EB"/>
    <w:rsid w:val="05D7EF0B"/>
    <w:rsid w:val="05F24687"/>
    <w:rsid w:val="0620294C"/>
    <w:rsid w:val="068D88A9"/>
    <w:rsid w:val="06B68FCC"/>
    <w:rsid w:val="06C696FE"/>
    <w:rsid w:val="06C93942"/>
    <w:rsid w:val="06D5C02B"/>
    <w:rsid w:val="07370AAA"/>
    <w:rsid w:val="0738B963"/>
    <w:rsid w:val="07AF6320"/>
    <w:rsid w:val="07CE6DE9"/>
    <w:rsid w:val="07D73FF9"/>
    <w:rsid w:val="07D78A15"/>
    <w:rsid w:val="07E25B83"/>
    <w:rsid w:val="088BEC70"/>
    <w:rsid w:val="098C7410"/>
    <w:rsid w:val="09CE172D"/>
    <w:rsid w:val="09E0B5E6"/>
    <w:rsid w:val="0A107B69"/>
    <w:rsid w:val="0A1D9CE3"/>
    <w:rsid w:val="0A7E0F24"/>
    <w:rsid w:val="0AA37B42"/>
    <w:rsid w:val="0AEC0945"/>
    <w:rsid w:val="0B032018"/>
    <w:rsid w:val="0B668951"/>
    <w:rsid w:val="0BCEFE08"/>
    <w:rsid w:val="0BD4576B"/>
    <w:rsid w:val="0BE5EC67"/>
    <w:rsid w:val="0C067121"/>
    <w:rsid w:val="0C099B44"/>
    <w:rsid w:val="0C23A42A"/>
    <w:rsid w:val="0C2CEB5C"/>
    <w:rsid w:val="0C6E6228"/>
    <w:rsid w:val="0C7020D6"/>
    <w:rsid w:val="0C9E1BE1"/>
    <w:rsid w:val="0CC8976A"/>
    <w:rsid w:val="0D35D882"/>
    <w:rsid w:val="0DBE9890"/>
    <w:rsid w:val="0DBF5166"/>
    <w:rsid w:val="0E5EC8C7"/>
    <w:rsid w:val="0E81F827"/>
    <w:rsid w:val="0EE2EC41"/>
    <w:rsid w:val="0EE77646"/>
    <w:rsid w:val="0F881414"/>
    <w:rsid w:val="0FA27C76"/>
    <w:rsid w:val="0FC92981"/>
    <w:rsid w:val="0FD91045"/>
    <w:rsid w:val="10335375"/>
    <w:rsid w:val="103D58B1"/>
    <w:rsid w:val="1089C7D4"/>
    <w:rsid w:val="10E1B4B5"/>
    <w:rsid w:val="1114E040"/>
    <w:rsid w:val="1126ECFC"/>
    <w:rsid w:val="113B4CF7"/>
    <w:rsid w:val="11415440"/>
    <w:rsid w:val="11422829"/>
    <w:rsid w:val="11462A51"/>
    <w:rsid w:val="120949A5"/>
    <w:rsid w:val="1233ABDE"/>
    <w:rsid w:val="12A9424F"/>
    <w:rsid w:val="12DA1D38"/>
    <w:rsid w:val="12E1FAB2"/>
    <w:rsid w:val="134735C5"/>
    <w:rsid w:val="1386E076"/>
    <w:rsid w:val="13BF1649"/>
    <w:rsid w:val="1419B0CE"/>
    <w:rsid w:val="1428E1E4"/>
    <w:rsid w:val="14531BA1"/>
    <w:rsid w:val="145373EB"/>
    <w:rsid w:val="1475ED99"/>
    <w:rsid w:val="1477C716"/>
    <w:rsid w:val="14B92A9E"/>
    <w:rsid w:val="14C74C9A"/>
    <w:rsid w:val="14FC7C26"/>
    <w:rsid w:val="155AE6AA"/>
    <w:rsid w:val="15ED9E0F"/>
    <w:rsid w:val="16025CA0"/>
    <w:rsid w:val="1611BDFA"/>
    <w:rsid w:val="167BC2B9"/>
    <w:rsid w:val="169B773A"/>
    <w:rsid w:val="1751DD9F"/>
    <w:rsid w:val="175EBF3D"/>
    <w:rsid w:val="178137B9"/>
    <w:rsid w:val="178C343A"/>
    <w:rsid w:val="178DCD29"/>
    <w:rsid w:val="17A2831F"/>
    <w:rsid w:val="17AFCE9A"/>
    <w:rsid w:val="180A57D7"/>
    <w:rsid w:val="181B9940"/>
    <w:rsid w:val="183D5AFA"/>
    <w:rsid w:val="18B5932E"/>
    <w:rsid w:val="18D0D5AB"/>
    <w:rsid w:val="191AD91D"/>
    <w:rsid w:val="192E287B"/>
    <w:rsid w:val="19513C36"/>
    <w:rsid w:val="1966CFCF"/>
    <w:rsid w:val="19E7EBB5"/>
    <w:rsid w:val="19ECC0B9"/>
    <w:rsid w:val="1A3D21AF"/>
    <w:rsid w:val="1A4FAFEF"/>
    <w:rsid w:val="1A523BEF"/>
    <w:rsid w:val="1A60EA88"/>
    <w:rsid w:val="1A84EA82"/>
    <w:rsid w:val="1AB29CFB"/>
    <w:rsid w:val="1AB8B7A4"/>
    <w:rsid w:val="1AE52F1D"/>
    <w:rsid w:val="1B098BF6"/>
    <w:rsid w:val="1B3E115C"/>
    <w:rsid w:val="1B4E9654"/>
    <w:rsid w:val="1B7D2E89"/>
    <w:rsid w:val="1BA4ED9B"/>
    <w:rsid w:val="1BAE53C7"/>
    <w:rsid w:val="1BD72A30"/>
    <w:rsid w:val="1C151AA1"/>
    <w:rsid w:val="1C1EC878"/>
    <w:rsid w:val="1C270F8C"/>
    <w:rsid w:val="1C323060"/>
    <w:rsid w:val="1C348B71"/>
    <w:rsid w:val="1C36BC35"/>
    <w:rsid w:val="1C879F53"/>
    <w:rsid w:val="1C88DCF8"/>
    <w:rsid w:val="1CD6187F"/>
    <w:rsid w:val="1D3468DF"/>
    <w:rsid w:val="1DE5846C"/>
    <w:rsid w:val="1E016F9A"/>
    <w:rsid w:val="1E04D457"/>
    <w:rsid w:val="1E24AD59"/>
    <w:rsid w:val="1E66FFD9"/>
    <w:rsid w:val="1E882ED5"/>
    <w:rsid w:val="1EAA9490"/>
    <w:rsid w:val="1EB9D729"/>
    <w:rsid w:val="1EC49B6B"/>
    <w:rsid w:val="1F013178"/>
    <w:rsid w:val="1F0B7679"/>
    <w:rsid w:val="1F27A0C1"/>
    <w:rsid w:val="1F69D122"/>
    <w:rsid w:val="1F8F1907"/>
    <w:rsid w:val="1FB3E254"/>
    <w:rsid w:val="1FFFB678"/>
    <w:rsid w:val="2002D970"/>
    <w:rsid w:val="206B4BAD"/>
    <w:rsid w:val="20933AD6"/>
    <w:rsid w:val="20B132CF"/>
    <w:rsid w:val="20B69733"/>
    <w:rsid w:val="20F1CD23"/>
    <w:rsid w:val="2109B75E"/>
    <w:rsid w:val="213619C0"/>
    <w:rsid w:val="21482BDD"/>
    <w:rsid w:val="214DCF50"/>
    <w:rsid w:val="215F1D1A"/>
    <w:rsid w:val="21F177EB"/>
    <w:rsid w:val="2240460E"/>
    <w:rsid w:val="2252C802"/>
    <w:rsid w:val="226EE09F"/>
    <w:rsid w:val="2286AF74"/>
    <w:rsid w:val="22A88571"/>
    <w:rsid w:val="22DC5983"/>
    <w:rsid w:val="22EC4E6B"/>
    <w:rsid w:val="230BABF4"/>
    <w:rsid w:val="230E6C94"/>
    <w:rsid w:val="231EDB93"/>
    <w:rsid w:val="2327905F"/>
    <w:rsid w:val="23588065"/>
    <w:rsid w:val="2367686C"/>
    <w:rsid w:val="2388406E"/>
    <w:rsid w:val="243B2E9D"/>
    <w:rsid w:val="245FF55C"/>
    <w:rsid w:val="24666CA4"/>
    <w:rsid w:val="247CB009"/>
    <w:rsid w:val="2498D976"/>
    <w:rsid w:val="250429CB"/>
    <w:rsid w:val="250AE872"/>
    <w:rsid w:val="254EF7B0"/>
    <w:rsid w:val="259AD5F2"/>
    <w:rsid w:val="25BC67A9"/>
    <w:rsid w:val="25ED8EF3"/>
    <w:rsid w:val="261B9D00"/>
    <w:rsid w:val="267AACFF"/>
    <w:rsid w:val="2710997B"/>
    <w:rsid w:val="2744D308"/>
    <w:rsid w:val="277CC31E"/>
    <w:rsid w:val="2791C655"/>
    <w:rsid w:val="279D5895"/>
    <w:rsid w:val="2814F4AD"/>
    <w:rsid w:val="28479112"/>
    <w:rsid w:val="2851B98B"/>
    <w:rsid w:val="28A62A35"/>
    <w:rsid w:val="28B5920A"/>
    <w:rsid w:val="2972A488"/>
    <w:rsid w:val="29B92C11"/>
    <w:rsid w:val="29DD4431"/>
    <w:rsid w:val="2A8B7C1D"/>
    <w:rsid w:val="2AA2E086"/>
    <w:rsid w:val="2AAFE8F6"/>
    <w:rsid w:val="2B0B1DE7"/>
    <w:rsid w:val="2B21687A"/>
    <w:rsid w:val="2B26A02C"/>
    <w:rsid w:val="2B37A712"/>
    <w:rsid w:val="2B7A604A"/>
    <w:rsid w:val="2BA8E507"/>
    <w:rsid w:val="2BEF15DA"/>
    <w:rsid w:val="2C274C7E"/>
    <w:rsid w:val="2C3C9A28"/>
    <w:rsid w:val="2C9379CE"/>
    <w:rsid w:val="2CA6EE48"/>
    <w:rsid w:val="2CAA2D04"/>
    <w:rsid w:val="2CBD38DB"/>
    <w:rsid w:val="2CC777C8"/>
    <w:rsid w:val="2CCD468D"/>
    <w:rsid w:val="2D3273DA"/>
    <w:rsid w:val="2D38610D"/>
    <w:rsid w:val="2D815FE7"/>
    <w:rsid w:val="2D8E06E9"/>
    <w:rsid w:val="2E018A7D"/>
    <w:rsid w:val="2E605B46"/>
    <w:rsid w:val="2E93C36E"/>
    <w:rsid w:val="2F141F3D"/>
    <w:rsid w:val="2F32B7B2"/>
    <w:rsid w:val="2F9D5ADE"/>
    <w:rsid w:val="2FB5AAE5"/>
    <w:rsid w:val="2FD02779"/>
    <w:rsid w:val="3001DEE5"/>
    <w:rsid w:val="30230D04"/>
    <w:rsid w:val="3043DA95"/>
    <w:rsid w:val="30501443"/>
    <w:rsid w:val="30A95EA0"/>
    <w:rsid w:val="310A8A76"/>
    <w:rsid w:val="31443ADB"/>
    <w:rsid w:val="316151B2"/>
    <w:rsid w:val="3166F20F"/>
    <w:rsid w:val="31CB31FE"/>
    <w:rsid w:val="31D4AFAB"/>
    <w:rsid w:val="3206A5D1"/>
    <w:rsid w:val="3224048D"/>
    <w:rsid w:val="325F8FF3"/>
    <w:rsid w:val="32682A5C"/>
    <w:rsid w:val="32A5883F"/>
    <w:rsid w:val="32A65AD7"/>
    <w:rsid w:val="32BCEDB3"/>
    <w:rsid w:val="32EF3862"/>
    <w:rsid w:val="330726BE"/>
    <w:rsid w:val="334EC70D"/>
    <w:rsid w:val="33DBB8B8"/>
    <w:rsid w:val="33FA27BF"/>
    <w:rsid w:val="341CD5FC"/>
    <w:rsid w:val="344533BE"/>
    <w:rsid w:val="3454AF47"/>
    <w:rsid w:val="34AD75BC"/>
    <w:rsid w:val="3599F7B2"/>
    <w:rsid w:val="35B9BB66"/>
    <w:rsid w:val="35CE5CEF"/>
    <w:rsid w:val="36287F31"/>
    <w:rsid w:val="363E00E8"/>
    <w:rsid w:val="364D61C5"/>
    <w:rsid w:val="369FDE0C"/>
    <w:rsid w:val="37002583"/>
    <w:rsid w:val="373AEC4E"/>
    <w:rsid w:val="37761E8B"/>
    <w:rsid w:val="37E60C2B"/>
    <w:rsid w:val="38197886"/>
    <w:rsid w:val="38502D4F"/>
    <w:rsid w:val="3867955B"/>
    <w:rsid w:val="387667D6"/>
    <w:rsid w:val="3878D1F1"/>
    <w:rsid w:val="389F9995"/>
    <w:rsid w:val="38BC4DFF"/>
    <w:rsid w:val="391CC322"/>
    <w:rsid w:val="397D6974"/>
    <w:rsid w:val="398D7390"/>
    <w:rsid w:val="39E50E7E"/>
    <w:rsid w:val="39FF68B3"/>
    <w:rsid w:val="3A7EDB77"/>
    <w:rsid w:val="3A95791C"/>
    <w:rsid w:val="3AA9EB53"/>
    <w:rsid w:val="3ABACE36"/>
    <w:rsid w:val="3AE84052"/>
    <w:rsid w:val="3B9D4229"/>
    <w:rsid w:val="3BCE0FC6"/>
    <w:rsid w:val="3C384D48"/>
    <w:rsid w:val="3C569E97"/>
    <w:rsid w:val="3C9DE5B8"/>
    <w:rsid w:val="3D39D072"/>
    <w:rsid w:val="3D410010"/>
    <w:rsid w:val="3D87E1A8"/>
    <w:rsid w:val="3DB6C655"/>
    <w:rsid w:val="3DD18868"/>
    <w:rsid w:val="3DD2EDA7"/>
    <w:rsid w:val="3E3A8D15"/>
    <w:rsid w:val="3E48DFAE"/>
    <w:rsid w:val="3E5BA2E1"/>
    <w:rsid w:val="3E9E9438"/>
    <w:rsid w:val="3F0FB26F"/>
    <w:rsid w:val="3F2B9F8F"/>
    <w:rsid w:val="3F2CBCBB"/>
    <w:rsid w:val="3F524C9A"/>
    <w:rsid w:val="3F782375"/>
    <w:rsid w:val="3FE059AD"/>
    <w:rsid w:val="400E2F1B"/>
    <w:rsid w:val="40527480"/>
    <w:rsid w:val="4071E40F"/>
    <w:rsid w:val="416BEEE8"/>
    <w:rsid w:val="42147133"/>
    <w:rsid w:val="42273502"/>
    <w:rsid w:val="425225E1"/>
    <w:rsid w:val="4253DEF7"/>
    <w:rsid w:val="426B1DCB"/>
    <w:rsid w:val="428A3778"/>
    <w:rsid w:val="42B16FEF"/>
    <w:rsid w:val="4392555E"/>
    <w:rsid w:val="449E9417"/>
    <w:rsid w:val="44F216B1"/>
    <w:rsid w:val="4512214D"/>
    <w:rsid w:val="4519CACC"/>
    <w:rsid w:val="451ABC53"/>
    <w:rsid w:val="4534F7DE"/>
    <w:rsid w:val="4542CBC4"/>
    <w:rsid w:val="4575D899"/>
    <w:rsid w:val="458B7FB9"/>
    <w:rsid w:val="459CBA90"/>
    <w:rsid w:val="45D3184D"/>
    <w:rsid w:val="45DD9E94"/>
    <w:rsid w:val="45ED9F21"/>
    <w:rsid w:val="45EF3CF4"/>
    <w:rsid w:val="46090B78"/>
    <w:rsid w:val="46B004B0"/>
    <w:rsid w:val="46D6518D"/>
    <w:rsid w:val="46DA70D1"/>
    <w:rsid w:val="46DF8A80"/>
    <w:rsid w:val="47C5946A"/>
    <w:rsid w:val="47C81C9D"/>
    <w:rsid w:val="47FC834C"/>
    <w:rsid w:val="48431A7C"/>
    <w:rsid w:val="48C25D95"/>
    <w:rsid w:val="48CA944F"/>
    <w:rsid w:val="48ECFA78"/>
    <w:rsid w:val="499420FB"/>
    <w:rsid w:val="499A3D00"/>
    <w:rsid w:val="49AD1C6B"/>
    <w:rsid w:val="49AEF5E8"/>
    <w:rsid w:val="4A1801AF"/>
    <w:rsid w:val="4A97E824"/>
    <w:rsid w:val="4AA31E72"/>
    <w:rsid w:val="4ACC39F2"/>
    <w:rsid w:val="4ADCD4A8"/>
    <w:rsid w:val="4AE08622"/>
    <w:rsid w:val="4B48ECCC"/>
    <w:rsid w:val="4B525571"/>
    <w:rsid w:val="4BE1BA08"/>
    <w:rsid w:val="4C0BFC14"/>
    <w:rsid w:val="4C25FC9B"/>
    <w:rsid w:val="4C36AC93"/>
    <w:rsid w:val="4C39AEB1"/>
    <w:rsid w:val="4CD4DC76"/>
    <w:rsid w:val="4D265C39"/>
    <w:rsid w:val="4D2D30E0"/>
    <w:rsid w:val="4D410735"/>
    <w:rsid w:val="4D50DB1B"/>
    <w:rsid w:val="4D96BBBF"/>
    <w:rsid w:val="4DE6AA6C"/>
    <w:rsid w:val="4E030E7F"/>
    <w:rsid w:val="4E5AC879"/>
    <w:rsid w:val="4EEC4FED"/>
    <w:rsid w:val="4F1B66CC"/>
    <w:rsid w:val="4F3261FF"/>
    <w:rsid w:val="4F41C359"/>
    <w:rsid w:val="4F5710CF"/>
    <w:rsid w:val="4FBBFE08"/>
    <w:rsid w:val="4FD2D416"/>
    <w:rsid w:val="4FE0EEB5"/>
    <w:rsid w:val="4FED06A9"/>
    <w:rsid w:val="50387C6A"/>
    <w:rsid w:val="5048D809"/>
    <w:rsid w:val="5067E6DA"/>
    <w:rsid w:val="50A693CE"/>
    <w:rsid w:val="50D64EF6"/>
    <w:rsid w:val="519C7F15"/>
    <w:rsid w:val="51F803B8"/>
    <w:rsid w:val="52142DC6"/>
    <w:rsid w:val="525A5BD0"/>
    <w:rsid w:val="52B43338"/>
    <w:rsid w:val="52B740B8"/>
    <w:rsid w:val="53653988"/>
    <w:rsid w:val="536DED8C"/>
    <w:rsid w:val="53AD3D01"/>
    <w:rsid w:val="53DD89F7"/>
    <w:rsid w:val="53EC9F13"/>
    <w:rsid w:val="545CD2B8"/>
    <w:rsid w:val="54847FBB"/>
    <w:rsid w:val="54991369"/>
    <w:rsid w:val="54DC701F"/>
    <w:rsid w:val="54E7E18C"/>
    <w:rsid w:val="54EFCF12"/>
    <w:rsid w:val="550669F3"/>
    <w:rsid w:val="5516C639"/>
    <w:rsid w:val="558653CC"/>
    <w:rsid w:val="55B104DD"/>
    <w:rsid w:val="562B3F8C"/>
    <w:rsid w:val="5649A74C"/>
    <w:rsid w:val="56956676"/>
    <w:rsid w:val="56AFB41E"/>
    <w:rsid w:val="56B387C0"/>
    <w:rsid w:val="56B8B338"/>
    <w:rsid w:val="56CF5265"/>
    <w:rsid w:val="56F5A53E"/>
    <w:rsid w:val="56F688D4"/>
    <w:rsid w:val="573370B9"/>
    <w:rsid w:val="573D73E4"/>
    <w:rsid w:val="5740907A"/>
    <w:rsid w:val="5750B4A7"/>
    <w:rsid w:val="5780C775"/>
    <w:rsid w:val="5780FE7A"/>
    <w:rsid w:val="578D574E"/>
    <w:rsid w:val="580E4777"/>
    <w:rsid w:val="584E66FB"/>
    <w:rsid w:val="587A3689"/>
    <w:rsid w:val="588FD6B1"/>
    <w:rsid w:val="58929ABB"/>
    <w:rsid w:val="589CF82A"/>
    <w:rsid w:val="592927AF"/>
    <w:rsid w:val="594D4EC5"/>
    <w:rsid w:val="59677CAE"/>
    <w:rsid w:val="598D9974"/>
    <w:rsid w:val="59B834F9"/>
    <w:rsid w:val="59CC384D"/>
    <w:rsid w:val="59E79D0E"/>
    <w:rsid w:val="5A12DB42"/>
    <w:rsid w:val="5A3F36B4"/>
    <w:rsid w:val="5A7514A6"/>
    <w:rsid w:val="5A77E7F4"/>
    <w:rsid w:val="5AACA6D6"/>
    <w:rsid w:val="5B0D610D"/>
    <w:rsid w:val="5B1077D8"/>
    <w:rsid w:val="5B430683"/>
    <w:rsid w:val="5B481550"/>
    <w:rsid w:val="5B6F7D08"/>
    <w:rsid w:val="5B7AE96C"/>
    <w:rsid w:val="5B95A465"/>
    <w:rsid w:val="5B962C57"/>
    <w:rsid w:val="5BAEABA3"/>
    <w:rsid w:val="5BCCCB33"/>
    <w:rsid w:val="5BDC16D1"/>
    <w:rsid w:val="5BE52B55"/>
    <w:rsid w:val="5C10E507"/>
    <w:rsid w:val="5C465BF4"/>
    <w:rsid w:val="5C9FE263"/>
    <w:rsid w:val="5CDB8003"/>
    <w:rsid w:val="5D1A1E24"/>
    <w:rsid w:val="5D21D81E"/>
    <w:rsid w:val="5D62363E"/>
    <w:rsid w:val="5D85620C"/>
    <w:rsid w:val="5D95BD32"/>
    <w:rsid w:val="5DAF4AE9"/>
    <w:rsid w:val="5E52E73E"/>
    <w:rsid w:val="5E55310A"/>
    <w:rsid w:val="5E5DE06C"/>
    <w:rsid w:val="5E701219"/>
    <w:rsid w:val="5EA1E5D4"/>
    <w:rsid w:val="5EFC7AE5"/>
    <w:rsid w:val="5F15BE28"/>
    <w:rsid w:val="5F186536"/>
    <w:rsid w:val="5F57E723"/>
    <w:rsid w:val="5F6DFD82"/>
    <w:rsid w:val="5F8B9C86"/>
    <w:rsid w:val="60922891"/>
    <w:rsid w:val="60D1623D"/>
    <w:rsid w:val="60E4562A"/>
    <w:rsid w:val="6156368B"/>
    <w:rsid w:val="616A9BAE"/>
    <w:rsid w:val="61B670FB"/>
    <w:rsid w:val="61D62F94"/>
    <w:rsid w:val="61D6C39D"/>
    <w:rsid w:val="61D98696"/>
    <w:rsid w:val="61DD2651"/>
    <w:rsid w:val="620658D5"/>
    <w:rsid w:val="6231552F"/>
    <w:rsid w:val="62A48A92"/>
    <w:rsid w:val="62CF2A7C"/>
    <w:rsid w:val="62E013CE"/>
    <w:rsid w:val="633A9489"/>
    <w:rsid w:val="636B72B2"/>
    <w:rsid w:val="637D0F91"/>
    <w:rsid w:val="640221E7"/>
    <w:rsid w:val="644BA01B"/>
    <w:rsid w:val="646AFADD"/>
    <w:rsid w:val="64B3F741"/>
    <w:rsid w:val="654C217E"/>
    <w:rsid w:val="6561002A"/>
    <w:rsid w:val="6587A6BA"/>
    <w:rsid w:val="65A29D1A"/>
    <w:rsid w:val="6620019E"/>
    <w:rsid w:val="6621A84F"/>
    <w:rsid w:val="667D8FA4"/>
    <w:rsid w:val="66A1C33D"/>
    <w:rsid w:val="6702EF13"/>
    <w:rsid w:val="678D17E7"/>
    <w:rsid w:val="67EB0E70"/>
    <w:rsid w:val="68245CA6"/>
    <w:rsid w:val="684C437A"/>
    <w:rsid w:val="686C784B"/>
    <w:rsid w:val="68B2C27F"/>
    <w:rsid w:val="68F03F0B"/>
    <w:rsid w:val="691A3C9D"/>
    <w:rsid w:val="69214206"/>
    <w:rsid w:val="692F7383"/>
    <w:rsid w:val="69416198"/>
    <w:rsid w:val="694D2C51"/>
    <w:rsid w:val="69ACD459"/>
    <w:rsid w:val="69B30772"/>
    <w:rsid w:val="69CD1F3B"/>
    <w:rsid w:val="69D20916"/>
    <w:rsid w:val="69FA9B83"/>
    <w:rsid w:val="6A230ABF"/>
    <w:rsid w:val="6A3C3D77"/>
    <w:rsid w:val="6A4496D0"/>
    <w:rsid w:val="6A7E57D4"/>
    <w:rsid w:val="6AA1BDBC"/>
    <w:rsid w:val="6ACEAD20"/>
    <w:rsid w:val="6B0399A2"/>
    <w:rsid w:val="6B3851D9"/>
    <w:rsid w:val="6B4EDAD0"/>
    <w:rsid w:val="6B5C0C03"/>
    <w:rsid w:val="6B735152"/>
    <w:rsid w:val="6B8E1389"/>
    <w:rsid w:val="6BEEA6B5"/>
    <w:rsid w:val="6BF6EA88"/>
    <w:rsid w:val="6C1020ED"/>
    <w:rsid w:val="6C37E11A"/>
    <w:rsid w:val="6C64ABCD"/>
    <w:rsid w:val="6C671445"/>
    <w:rsid w:val="6C883EB3"/>
    <w:rsid w:val="6D01A367"/>
    <w:rsid w:val="6D10CB5A"/>
    <w:rsid w:val="6D686C1C"/>
    <w:rsid w:val="6D7520D7"/>
    <w:rsid w:val="6D8AF219"/>
    <w:rsid w:val="6E707861"/>
    <w:rsid w:val="6E91BF1F"/>
    <w:rsid w:val="6E93ACC5"/>
    <w:rsid w:val="6E9437D3"/>
    <w:rsid w:val="6EA0905E"/>
    <w:rsid w:val="6EDC04EF"/>
    <w:rsid w:val="6EE5EAE7"/>
    <w:rsid w:val="6EE8B22B"/>
    <w:rsid w:val="6F0E00F8"/>
    <w:rsid w:val="6F1DFD2F"/>
    <w:rsid w:val="6F1FED8F"/>
    <w:rsid w:val="6F2E8900"/>
    <w:rsid w:val="6F4B11CB"/>
    <w:rsid w:val="6F502784"/>
    <w:rsid w:val="6F74B775"/>
    <w:rsid w:val="6FC53635"/>
    <w:rsid w:val="6FD8CEB9"/>
    <w:rsid w:val="6FF9AC09"/>
    <w:rsid w:val="70376AAC"/>
    <w:rsid w:val="703E5CAE"/>
    <w:rsid w:val="7075ECF6"/>
    <w:rsid w:val="707994DC"/>
    <w:rsid w:val="707BE17B"/>
    <w:rsid w:val="70B9CD90"/>
    <w:rsid w:val="70BBBDF0"/>
    <w:rsid w:val="70C047F2"/>
    <w:rsid w:val="70C77C92"/>
    <w:rsid w:val="711FDCF0"/>
    <w:rsid w:val="712423E4"/>
    <w:rsid w:val="71BE1C54"/>
    <w:rsid w:val="71C8FB3A"/>
    <w:rsid w:val="71D33B0D"/>
    <w:rsid w:val="720E5022"/>
    <w:rsid w:val="7214EE6B"/>
    <w:rsid w:val="724A2627"/>
    <w:rsid w:val="7298FEC8"/>
    <w:rsid w:val="73291539"/>
    <w:rsid w:val="733033EA"/>
    <w:rsid w:val="734C82BD"/>
    <w:rsid w:val="735C1855"/>
    <w:rsid w:val="7364CE1F"/>
    <w:rsid w:val="73F1887D"/>
    <w:rsid w:val="74A3AF2C"/>
    <w:rsid w:val="74A78F21"/>
    <w:rsid w:val="74BC0CB1"/>
    <w:rsid w:val="74EC37DC"/>
    <w:rsid w:val="7514A2D2"/>
    <w:rsid w:val="751C16A6"/>
    <w:rsid w:val="75781F3F"/>
    <w:rsid w:val="758C9957"/>
    <w:rsid w:val="75E36A97"/>
    <w:rsid w:val="766B41AD"/>
    <w:rsid w:val="7672A7BB"/>
    <w:rsid w:val="76A885AD"/>
    <w:rsid w:val="76B66FBA"/>
    <w:rsid w:val="76BE7240"/>
    <w:rsid w:val="76F4BF9C"/>
    <w:rsid w:val="76F86917"/>
    <w:rsid w:val="7706FE0D"/>
    <w:rsid w:val="7743566E"/>
    <w:rsid w:val="77925C1E"/>
    <w:rsid w:val="77E21CAA"/>
    <w:rsid w:val="78377155"/>
    <w:rsid w:val="78A2CE6E"/>
    <w:rsid w:val="78A41F6F"/>
    <w:rsid w:val="78A4592C"/>
    <w:rsid w:val="78E98871"/>
    <w:rsid w:val="78EA87E4"/>
    <w:rsid w:val="7924C660"/>
    <w:rsid w:val="792E179F"/>
    <w:rsid w:val="793D6418"/>
    <w:rsid w:val="79473261"/>
    <w:rsid w:val="795C8AC1"/>
    <w:rsid w:val="797DED0B"/>
    <w:rsid w:val="79C1963A"/>
    <w:rsid w:val="79E813F5"/>
    <w:rsid w:val="79FADC2C"/>
    <w:rsid w:val="7A050F93"/>
    <w:rsid w:val="7A3E9ECF"/>
    <w:rsid w:val="7ADD0F75"/>
    <w:rsid w:val="7ADD9C81"/>
    <w:rsid w:val="7B19BD6C"/>
    <w:rsid w:val="7B64FE9A"/>
    <w:rsid w:val="7B83E456"/>
    <w:rsid w:val="7B876EF6"/>
    <w:rsid w:val="7B8CCCFD"/>
    <w:rsid w:val="7B9162A2"/>
    <w:rsid w:val="7BC5E808"/>
    <w:rsid w:val="7C4E9517"/>
    <w:rsid w:val="7C569166"/>
    <w:rsid w:val="7CD776C2"/>
    <w:rsid w:val="7CDCE2E4"/>
    <w:rsid w:val="7D458369"/>
    <w:rsid w:val="7D5CB52B"/>
    <w:rsid w:val="7D939799"/>
    <w:rsid w:val="7E594BB4"/>
    <w:rsid w:val="7E5F6E03"/>
    <w:rsid w:val="7EAFBB02"/>
    <w:rsid w:val="7F11DD44"/>
    <w:rsid w:val="7F717C93"/>
    <w:rsid w:val="7F99A0EB"/>
    <w:rsid w:val="7FB40BFF"/>
    <w:rsid w:val="7FCC782F"/>
    <w:rsid w:val="7FEE6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1B4B5"/>
  <w15:chartTrackingRefBased/>
  <w15:docId w15:val="{3F1E0203-E4C8-4DF3-A68E-F7984163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91C"/>
  </w:style>
  <w:style w:type="paragraph" w:styleId="Footer">
    <w:name w:val="footer"/>
    <w:basedOn w:val="Normal"/>
    <w:link w:val="FooterChar"/>
    <w:uiPriority w:val="99"/>
    <w:unhideWhenUsed/>
    <w:rsid w:val="00F44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62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1129fd7-d5ec-43a1-b658-a27dc91448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AA260D62C12F419857BD0EC5F3B333" ma:contentTypeVersion="11" ma:contentTypeDescription="Create a new document." ma:contentTypeScope="" ma:versionID="4bba6275d92fbd69617bd880d06583a1">
  <xsd:schema xmlns:xsd="http://www.w3.org/2001/XMLSchema" xmlns:xs="http://www.w3.org/2001/XMLSchema" xmlns:p="http://schemas.microsoft.com/office/2006/metadata/properties" xmlns:ns3="f1129fd7-d5ec-43a1-b658-a27dc9144893" xmlns:ns4="c17c98a6-34dc-489f-8916-57d7d0e3d879" targetNamespace="http://schemas.microsoft.com/office/2006/metadata/properties" ma:root="true" ma:fieldsID="19fb1b7aba6ec7142f30caedcf92a33e" ns3:_="" ns4:_="">
    <xsd:import namespace="f1129fd7-d5ec-43a1-b658-a27dc9144893"/>
    <xsd:import namespace="c17c98a6-34dc-489f-8916-57d7d0e3d8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29fd7-d5ec-43a1-b658-a27dc9144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7c98a6-34dc-489f-8916-57d7d0e3d8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6A54F-8C52-4210-8DBD-EAA278EFBFCD}">
  <ds:schemaRefs>
    <ds:schemaRef ds:uri="http://schemas.openxmlformats.org/officeDocument/2006/bibliography"/>
  </ds:schemaRefs>
</ds:datastoreItem>
</file>

<file path=customXml/itemProps2.xml><?xml version="1.0" encoding="utf-8"?>
<ds:datastoreItem xmlns:ds="http://schemas.openxmlformats.org/officeDocument/2006/customXml" ds:itemID="{F5595957-3C7E-4F4A-BC91-2951C2AC0C8F}">
  <ds:schemaRefs>
    <ds:schemaRef ds:uri="http://schemas.microsoft.com/office/2006/metadata/properties"/>
    <ds:schemaRef ds:uri="http://schemas.microsoft.com/office/infopath/2007/PartnerControls"/>
    <ds:schemaRef ds:uri="f1129fd7-d5ec-43a1-b658-a27dc9144893"/>
  </ds:schemaRefs>
</ds:datastoreItem>
</file>

<file path=customXml/itemProps3.xml><?xml version="1.0" encoding="utf-8"?>
<ds:datastoreItem xmlns:ds="http://schemas.openxmlformats.org/officeDocument/2006/customXml" ds:itemID="{0A32EC55-5DCA-4F73-94A4-E5223096E25A}">
  <ds:schemaRefs>
    <ds:schemaRef ds:uri="http://schemas.microsoft.com/sharepoint/v3/contenttype/forms"/>
  </ds:schemaRefs>
</ds:datastoreItem>
</file>

<file path=customXml/itemProps4.xml><?xml version="1.0" encoding="utf-8"?>
<ds:datastoreItem xmlns:ds="http://schemas.openxmlformats.org/officeDocument/2006/customXml" ds:itemID="{4E41E7FF-A0BA-4851-8BE4-2B9791107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29fd7-d5ec-43a1-b658-a27dc9144893"/>
    <ds:schemaRef ds:uri="c17c98a6-34dc-489f-8916-57d7d0e3d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hepard</dc:creator>
  <cp:keywords/>
  <dc:description/>
  <cp:lastModifiedBy>Eric Cardenas</cp:lastModifiedBy>
  <cp:revision>3</cp:revision>
  <cp:lastPrinted>2023-05-05T18:56:00Z</cp:lastPrinted>
  <dcterms:created xsi:type="dcterms:W3CDTF">2023-05-09T16:11:00Z</dcterms:created>
  <dcterms:modified xsi:type="dcterms:W3CDTF">2023-05-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A260D62C12F419857BD0EC5F3B333</vt:lpwstr>
  </property>
</Properties>
</file>